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0C95" w14:textId="77777777" w:rsidR="003936CB" w:rsidRPr="003936CB" w:rsidRDefault="003936CB" w:rsidP="003936CB">
      <w:pPr>
        <w:spacing w:after="160" w:line="259" w:lineRule="auto"/>
        <w:jc w:val="left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ONVÊNIO 00x/202x</w:t>
      </w:r>
    </w:p>
    <w:p w14:paraId="216C8DDE" w14:textId="77777777" w:rsidR="003936CB" w:rsidRPr="003936CB" w:rsidRDefault="003936CB" w:rsidP="003936CB">
      <w:pPr>
        <w:spacing w:after="160" w:line="259" w:lineRule="auto"/>
        <w:ind w:left="3969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ONVÊNIO DE COOPERAÇÃO</w:t>
      </w:r>
      <w:r w:rsidRPr="003936CB">
        <w:rPr>
          <w:rFonts w:eastAsiaTheme="minorHAnsi"/>
          <w:sz w:val="22"/>
          <w:szCs w:val="22"/>
          <w:lang w:eastAsia="en-US"/>
        </w:rPr>
        <w:t xml:space="preserve"> QUE ENTRE SI CELEBRAM A AGÊNCIA ESTADUAL DE REGULAÇÃO DE SERVIÇOS PÚBLICOS DE MATO GROSSO DO SUL (AGEMS) E O MUNICÍPIO DE __________________, VISANDO A DELEGAÇÃO DAS ATIVIDADES DE REGULAÇÃO E FISCALIZAÇÃO DA PRESTAÇÃO DOS </w:t>
      </w:r>
      <w:r w:rsidRPr="003936CB">
        <w:rPr>
          <w:rFonts w:eastAsiaTheme="minorHAnsi"/>
          <w:b/>
          <w:sz w:val="22"/>
          <w:szCs w:val="22"/>
          <w:lang w:eastAsia="en-US"/>
        </w:rPr>
        <w:t xml:space="preserve">SERVIÇOS </w:t>
      </w:r>
      <w:r w:rsidRPr="003936CB">
        <w:rPr>
          <w:rFonts w:eastAsiaTheme="minorHAnsi"/>
          <w:b/>
          <w:iCs/>
          <w:sz w:val="22"/>
          <w:szCs w:val="22"/>
          <w:lang w:eastAsia="en-US"/>
        </w:rPr>
        <w:t>DE LIMPEZA URBANA E</w:t>
      </w:r>
      <w:r w:rsidRPr="003936CB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3936CB">
        <w:rPr>
          <w:rFonts w:eastAsiaTheme="minorHAnsi"/>
          <w:b/>
          <w:sz w:val="22"/>
          <w:szCs w:val="22"/>
          <w:lang w:eastAsia="en-US"/>
        </w:rPr>
        <w:t>MANEJO DE RESÍDUOS SÓLIDOS DOMICILIARES URBANOS</w:t>
      </w:r>
      <w:r w:rsidRPr="003936CB">
        <w:rPr>
          <w:rFonts w:eastAsiaTheme="minorHAnsi"/>
          <w:sz w:val="22"/>
          <w:szCs w:val="22"/>
          <w:lang w:eastAsia="en-US"/>
        </w:rPr>
        <w:t xml:space="preserve"> DO MUNICÍPIO.</w:t>
      </w:r>
    </w:p>
    <w:p w14:paraId="5C8B3A0A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43E7AE8" w14:textId="65CFA4FE" w:rsidR="003936CB" w:rsidRPr="003936CB" w:rsidRDefault="003936CB" w:rsidP="003936CB">
      <w:pPr>
        <w:spacing w:after="160" w:line="259" w:lineRule="auto"/>
        <w:rPr>
          <w:rFonts w:eastAsiaTheme="minorHAnsi" w:cs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bCs/>
          <w:sz w:val="22"/>
          <w:szCs w:val="22"/>
          <w:lang w:eastAsia="en-US"/>
        </w:rPr>
        <w:t>MUNICÍPIO DE _______________________</w:t>
      </w:r>
      <w:r w:rsidRPr="003936CB">
        <w:rPr>
          <w:rFonts w:eastAsiaTheme="minorHAnsi"/>
          <w:bCs/>
          <w:i/>
          <w:sz w:val="22"/>
          <w:szCs w:val="22"/>
          <w:lang w:eastAsia="en-US"/>
        </w:rPr>
        <w:t>,</w:t>
      </w:r>
      <w:r w:rsidRPr="003936CB">
        <w:rPr>
          <w:rFonts w:eastAsiaTheme="minorHAnsi"/>
          <w:bCs/>
          <w:sz w:val="22"/>
          <w:szCs w:val="22"/>
          <w:lang w:eastAsia="en-US"/>
        </w:rPr>
        <w:t xml:space="preserve"> Pessoa Jurídica de Direito Público, inscrita no CNPJ/MF sob o nº____________________, com sede administrativa localizada na Rua _______________________, nº ____, Centro, na cidade de _______________-MS, neste ato representado pelo seu Prefeito(a) Municipal, o Senhor(a), </w:t>
      </w:r>
      <w:r w:rsidRPr="003936CB">
        <w:rPr>
          <w:rFonts w:eastAsiaTheme="minorHAnsi"/>
          <w:b/>
          <w:sz w:val="22"/>
          <w:szCs w:val="22"/>
          <w:lang w:eastAsia="en-US"/>
        </w:rPr>
        <w:t>___________________________</w:t>
      </w:r>
      <w:r w:rsidRPr="003936CB">
        <w:rPr>
          <w:rFonts w:eastAsiaTheme="minorHAnsi"/>
          <w:sz w:val="22"/>
          <w:szCs w:val="22"/>
          <w:lang w:eastAsia="en-US"/>
        </w:rPr>
        <w:t>, brasileiro(a), casado(a), portador(a) do RG nº _________, inscrito(a) no CPF nº _________, residente na Rua ____________________, nº______</w:t>
      </w:r>
      <w:r w:rsidRPr="003936CB">
        <w:rPr>
          <w:rFonts w:eastAsiaTheme="minorHAnsi"/>
          <w:bCs/>
          <w:sz w:val="22"/>
          <w:szCs w:val="22"/>
          <w:lang w:eastAsia="en-US"/>
        </w:rPr>
        <w:t>, Bairro___________ - Município de _______________-MS</w:t>
      </w:r>
      <w:r w:rsidRPr="003936CB">
        <w:rPr>
          <w:rFonts w:eastAsia="Calibri"/>
          <w:sz w:val="22"/>
          <w:szCs w:val="22"/>
          <w:lang w:eastAsia="en-US"/>
        </w:rPr>
        <w:t xml:space="preserve">, </w:t>
      </w:r>
      <w:r w:rsidRPr="003936CB">
        <w:rPr>
          <w:rFonts w:eastAsiaTheme="minorHAnsi"/>
          <w:sz w:val="22"/>
          <w:szCs w:val="22"/>
          <w:lang w:eastAsia="en-US"/>
        </w:rPr>
        <w:t xml:space="preserve">doravante denominado </w:t>
      </w:r>
      <w:r w:rsidRPr="003936CB">
        <w:rPr>
          <w:rFonts w:eastAsiaTheme="minorHAnsi"/>
          <w:b/>
          <w:sz w:val="22"/>
          <w:szCs w:val="22"/>
          <w:lang w:eastAsia="en-US"/>
        </w:rPr>
        <w:t>CONCEDENTE</w:t>
      </w:r>
      <w:r w:rsidRPr="003936CB">
        <w:rPr>
          <w:rFonts w:eastAsiaTheme="minorHAnsi"/>
          <w:sz w:val="22"/>
          <w:szCs w:val="22"/>
          <w:lang w:eastAsia="en-US"/>
        </w:rPr>
        <w:t xml:space="preserve"> e a </w:t>
      </w:r>
      <w:r w:rsidRPr="003936CB">
        <w:rPr>
          <w:rFonts w:eastAsiaTheme="minorHAnsi"/>
          <w:b/>
          <w:sz w:val="22"/>
          <w:szCs w:val="22"/>
          <w:lang w:eastAsia="en-US"/>
        </w:rPr>
        <w:t>AGÊNCIA ESTADUAL DE REGULAÇÃO DE SERVIÇOS PÚBLICOS DE MATO GROSSO DO SUL (AGEMS)</w:t>
      </w:r>
      <w:r w:rsidRPr="003936CB">
        <w:rPr>
          <w:rFonts w:eastAsiaTheme="minorHAnsi"/>
          <w:sz w:val="22"/>
          <w:szCs w:val="22"/>
          <w:lang w:eastAsia="en-US"/>
        </w:rPr>
        <w:t xml:space="preserve">, Pessoa Jurídica de Direito Público, instituída pela Lei Estadual nº 2.363/2001, inscrita no CNPJ/MF sob o nº 04.895.130/0001‐90, com sede localizada na Avenida Afonso Pena, nº 3026, Campo Grande ‐MS, doravante denominada AGEMS, neste ato representada pelo seu Diretor,  o Senhor </w:t>
      </w:r>
      <w:r w:rsidR="00BD18FF">
        <w:rPr>
          <w:rFonts w:eastAsiaTheme="minorHAnsi"/>
          <w:b/>
          <w:sz w:val="22"/>
          <w:szCs w:val="22"/>
          <w:lang w:eastAsia="en-US"/>
        </w:rPr>
        <w:t>________</w:t>
      </w:r>
      <w:r w:rsidRPr="003936CB">
        <w:rPr>
          <w:rFonts w:eastAsiaTheme="minorHAnsi"/>
          <w:sz w:val="22"/>
          <w:szCs w:val="22"/>
          <w:lang w:eastAsia="en-US"/>
        </w:rPr>
        <w:t xml:space="preserve">, brasileiro, casado, portador(a) do RG nº </w:t>
      </w:r>
      <w:r w:rsidR="00BD18FF">
        <w:rPr>
          <w:rFonts w:eastAsiaTheme="minorHAnsi"/>
          <w:sz w:val="22"/>
          <w:szCs w:val="22"/>
          <w:lang w:eastAsia="en-US"/>
        </w:rPr>
        <w:t>________</w:t>
      </w:r>
      <w:r w:rsidRPr="003936CB">
        <w:rPr>
          <w:rFonts w:eastAsiaTheme="minorHAnsi"/>
          <w:sz w:val="22"/>
          <w:szCs w:val="22"/>
          <w:lang w:eastAsia="en-US"/>
        </w:rPr>
        <w:t xml:space="preserve"> SSP/MS, inscrito no CP</w:t>
      </w:r>
      <w:bookmarkStart w:id="0" w:name="_GoBack"/>
      <w:bookmarkEnd w:id="0"/>
      <w:r w:rsidRPr="003936CB">
        <w:rPr>
          <w:rFonts w:eastAsiaTheme="minorHAnsi"/>
          <w:sz w:val="22"/>
          <w:szCs w:val="22"/>
          <w:lang w:eastAsia="en-US"/>
        </w:rPr>
        <w:t xml:space="preserve">F nº CPF </w:t>
      </w:r>
      <w:r w:rsidR="00BD18FF">
        <w:rPr>
          <w:rFonts w:eastAsiaTheme="minorHAnsi"/>
          <w:sz w:val="22"/>
          <w:szCs w:val="22"/>
          <w:lang w:eastAsia="en-US"/>
        </w:rPr>
        <w:t>_________</w:t>
      </w:r>
      <w:r w:rsidRPr="003936CB">
        <w:rPr>
          <w:rFonts w:eastAsiaTheme="minorHAnsi"/>
          <w:sz w:val="22"/>
          <w:szCs w:val="22"/>
          <w:lang w:eastAsia="en-US"/>
        </w:rPr>
        <w:t xml:space="preserve">, residente na Rua </w:t>
      </w:r>
      <w:r w:rsidR="00BD18FF">
        <w:rPr>
          <w:rFonts w:eastAsiaTheme="minorHAnsi"/>
          <w:sz w:val="22"/>
          <w:szCs w:val="22"/>
          <w:lang w:eastAsia="en-US"/>
        </w:rPr>
        <w:t>______</w:t>
      </w:r>
      <w:r w:rsidRPr="003936CB">
        <w:rPr>
          <w:rFonts w:eastAsiaTheme="minorHAnsi"/>
          <w:sz w:val="22"/>
          <w:szCs w:val="22"/>
          <w:lang w:eastAsia="en-US"/>
        </w:rPr>
        <w:t xml:space="preserve">, nº </w:t>
      </w:r>
      <w:r w:rsidR="00BD18FF">
        <w:rPr>
          <w:rFonts w:eastAsiaTheme="minorHAnsi"/>
          <w:sz w:val="22"/>
          <w:szCs w:val="22"/>
          <w:lang w:eastAsia="en-US"/>
        </w:rPr>
        <w:t>____</w:t>
      </w:r>
      <w:r w:rsidRPr="003936CB">
        <w:rPr>
          <w:rFonts w:eastAsiaTheme="minorHAnsi"/>
          <w:sz w:val="22"/>
          <w:szCs w:val="22"/>
          <w:lang w:eastAsia="en-US"/>
        </w:rPr>
        <w:t xml:space="preserve">, Bairro </w:t>
      </w:r>
      <w:r w:rsidR="00BD18FF">
        <w:rPr>
          <w:rFonts w:eastAsiaTheme="minorHAnsi"/>
          <w:sz w:val="22"/>
          <w:szCs w:val="22"/>
          <w:lang w:eastAsia="en-US"/>
        </w:rPr>
        <w:t>________</w:t>
      </w:r>
      <w:r w:rsidRPr="003936CB">
        <w:rPr>
          <w:rFonts w:eastAsiaTheme="minorHAnsi"/>
          <w:sz w:val="22"/>
          <w:szCs w:val="22"/>
          <w:lang w:eastAsia="en-US"/>
        </w:rPr>
        <w:t xml:space="preserve">, Município de Campo Grande - MS, doravante denominado </w:t>
      </w:r>
      <w:r w:rsidRPr="003936CB">
        <w:rPr>
          <w:rFonts w:eastAsiaTheme="minorHAnsi"/>
          <w:b/>
          <w:sz w:val="22"/>
          <w:szCs w:val="22"/>
          <w:lang w:eastAsia="en-US"/>
        </w:rPr>
        <w:t>CONVENENTE</w:t>
      </w:r>
      <w:r w:rsidRPr="003936CB">
        <w:rPr>
          <w:rFonts w:eastAsiaTheme="minorHAnsi"/>
          <w:sz w:val="22"/>
          <w:szCs w:val="22"/>
          <w:lang w:eastAsia="en-US"/>
        </w:rPr>
        <w:t xml:space="preserve">, resolvem celebrar o presente </w:t>
      </w:r>
      <w:r w:rsidRPr="003936CB">
        <w:rPr>
          <w:rFonts w:eastAsiaTheme="minorHAnsi"/>
          <w:b/>
          <w:sz w:val="22"/>
          <w:szCs w:val="22"/>
          <w:lang w:eastAsia="en-US"/>
        </w:rPr>
        <w:t xml:space="preserve">CONVÊNIO </w:t>
      </w:r>
      <w:r w:rsidRPr="003936CB">
        <w:rPr>
          <w:rFonts w:eastAsiaTheme="minorHAnsi"/>
          <w:sz w:val="22"/>
          <w:szCs w:val="22"/>
          <w:lang w:eastAsia="en-US"/>
        </w:rPr>
        <w:t>que, por sua vez,</w:t>
      </w:r>
      <w:r w:rsidRPr="003936CB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3936CB">
        <w:rPr>
          <w:rFonts w:eastAsiaTheme="minorHAnsi"/>
          <w:sz w:val="22"/>
          <w:szCs w:val="22"/>
          <w:lang w:eastAsia="en-US"/>
        </w:rPr>
        <w:t>sujeita‐se às disposições contidas nos dispositivos federais, estaduais, municipais e demais normas que regem a matéria, dentre as quais se destacam a Lei Federal nº 11.445/2007, Lei Federal nº 12.305/2010, Lei Federal nº 14.133/2021, Lei Estadual n° 2.363/2001 e o Decreto Estadual nº 11.261/2003;</w:t>
      </w:r>
      <w:r w:rsidRPr="003936CB">
        <w:rPr>
          <w:rFonts w:eastAsiaTheme="minorHAnsi" w:cstheme="minorHAnsi"/>
          <w:strike/>
          <w:sz w:val="22"/>
          <w:szCs w:val="22"/>
          <w:lang w:eastAsia="en-US"/>
        </w:rPr>
        <w:t xml:space="preserve"> </w:t>
      </w:r>
    </w:p>
    <w:p w14:paraId="4BFDF7FD" w14:textId="77777777" w:rsidR="003936CB" w:rsidRPr="003936CB" w:rsidRDefault="003936CB" w:rsidP="003936CB">
      <w:pPr>
        <w:spacing w:line="259" w:lineRule="auto"/>
        <w:contextualSpacing/>
        <w:rPr>
          <w:rFonts w:eastAsiaTheme="minorHAnsi" w:cstheme="minorBidi"/>
          <w:sz w:val="22"/>
          <w:szCs w:val="22"/>
          <w:lang w:eastAsia="en-US"/>
        </w:rPr>
      </w:pPr>
      <w:r w:rsidRPr="003936CB">
        <w:rPr>
          <w:rFonts w:eastAsiaTheme="minorHAnsi" w:cstheme="minorBidi"/>
          <w:b/>
          <w:sz w:val="22"/>
          <w:szCs w:val="22"/>
          <w:shd w:val="clear" w:color="auto" w:fill="FFFFFF"/>
          <w:lang w:eastAsia="en-US"/>
        </w:rPr>
        <w:t>CONSIDERANDO</w:t>
      </w:r>
      <w:r w:rsidRPr="003936CB">
        <w:rPr>
          <w:rFonts w:eastAsiaTheme="minorHAnsi" w:cstheme="minorBidi"/>
          <w:sz w:val="22"/>
          <w:szCs w:val="22"/>
          <w:shd w:val="clear" w:color="auto" w:fill="FFFFFF"/>
          <w:lang w:eastAsia="en-US"/>
        </w:rPr>
        <w:t xml:space="preserve"> a necessidade de a</w:t>
      </w:r>
      <w:r w:rsidRPr="003936CB">
        <w:rPr>
          <w:rFonts w:eastAsiaTheme="minorHAnsi" w:cstheme="minorBidi"/>
          <w:sz w:val="22"/>
          <w:szCs w:val="22"/>
          <w:lang w:eastAsia="en-US"/>
        </w:rPr>
        <w:t xml:space="preserve">ssegurar </w:t>
      </w:r>
      <w:r w:rsidRPr="003936CB">
        <w:rPr>
          <w:rFonts w:eastAsiaTheme="minorHAnsi" w:cstheme="minorBidi"/>
          <w:sz w:val="22"/>
          <w:szCs w:val="22"/>
          <w:lang w:val="pt-PT" w:eastAsia="en-US"/>
        </w:rPr>
        <w:t>o cumprimento das metas, cláusulas e condições dos eventuais contratos de delegação da prestação dos serviços</w:t>
      </w:r>
      <w:r w:rsidRPr="003936CB">
        <w:rPr>
          <w:rFonts w:eastAsiaTheme="minorHAnsi" w:cstheme="minorBidi"/>
          <w:sz w:val="22"/>
          <w:szCs w:val="22"/>
          <w:lang w:eastAsia="en-US"/>
        </w:rPr>
        <w:t xml:space="preserve"> públicos de Limpeza Urbana e Manejo </w:t>
      </w:r>
      <w:proofErr w:type="gramStart"/>
      <w:r w:rsidRPr="003936CB">
        <w:rPr>
          <w:rFonts w:eastAsiaTheme="minorHAnsi" w:cstheme="minorBidi"/>
          <w:sz w:val="22"/>
          <w:szCs w:val="22"/>
          <w:lang w:eastAsia="en-US"/>
        </w:rPr>
        <w:t>de</w:t>
      </w:r>
      <w:proofErr w:type="gramEnd"/>
      <w:r w:rsidRPr="003936CB">
        <w:rPr>
          <w:rFonts w:eastAsiaTheme="minorHAnsi" w:cstheme="minorBidi"/>
          <w:sz w:val="22"/>
          <w:szCs w:val="22"/>
          <w:lang w:eastAsia="en-US"/>
        </w:rPr>
        <w:t xml:space="preserve"> Resíduos Sólidos Domiciliares Urbanos (RSDU) do Município;</w:t>
      </w:r>
    </w:p>
    <w:p w14:paraId="691F795A" w14:textId="77777777" w:rsidR="003936CB" w:rsidRPr="003936CB" w:rsidRDefault="003936CB" w:rsidP="003936CB">
      <w:pPr>
        <w:spacing w:line="259" w:lineRule="auto"/>
        <w:contextualSpacing/>
        <w:rPr>
          <w:rFonts w:eastAsiaTheme="minorHAnsi" w:cstheme="minorBidi"/>
          <w:sz w:val="22"/>
          <w:szCs w:val="22"/>
          <w:shd w:val="clear" w:color="auto" w:fill="FFFFFF"/>
          <w:lang w:eastAsia="en-US"/>
        </w:rPr>
      </w:pPr>
    </w:p>
    <w:p w14:paraId="777F66BB" w14:textId="77777777" w:rsidR="003936CB" w:rsidRPr="003936CB" w:rsidRDefault="003936CB" w:rsidP="003936CB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shd w:val="clear" w:color="auto" w:fill="FFFFFF"/>
          <w:lang w:eastAsia="en-US"/>
        </w:rPr>
        <w:t>CONSIDERANDO</w:t>
      </w:r>
      <w:r w:rsidRPr="003936CB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a necessidade de se p</w:t>
      </w:r>
      <w:r w:rsidRPr="003936CB">
        <w:rPr>
          <w:rFonts w:eastAsiaTheme="minorHAnsi"/>
          <w:sz w:val="22"/>
          <w:szCs w:val="22"/>
          <w:lang w:eastAsia="en-US"/>
        </w:rPr>
        <w:t>romover uma visão sistêmica na gestão dos resíduos sólidos, que considere as variáveis ambiental, social, cultural, econômica, tecnológica e de saúde pública, com adoção de mecanismos que garantam a regularidade, continuidade, funcionalidade e universalização da prestação dos serviços públicos de limpeza urbana e de manejo de resíduos sólidos, observada a </w:t>
      </w:r>
      <w:hyperlink r:id="rId8" w:history="1">
        <w:r w:rsidRPr="003936CB">
          <w:rPr>
            <w:rFonts w:eastAsiaTheme="minorHAnsi" w:cstheme="minorBidi"/>
            <w:sz w:val="22"/>
            <w:szCs w:val="22"/>
            <w:u w:val="single"/>
            <w:lang w:eastAsia="en-US"/>
          </w:rPr>
          <w:t>Lei Federal nº 11.445/2007</w:t>
        </w:r>
      </w:hyperlink>
      <w:r w:rsidRPr="003936CB">
        <w:rPr>
          <w:rFonts w:eastAsiaTheme="minorHAnsi"/>
          <w:sz w:val="22"/>
          <w:szCs w:val="22"/>
          <w:lang w:eastAsia="en-US"/>
        </w:rPr>
        <w:t>;</w:t>
      </w:r>
    </w:p>
    <w:p w14:paraId="6D95097E" w14:textId="77777777" w:rsidR="003936CB" w:rsidRPr="003936CB" w:rsidRDefault="003936CB" w:rsidP="003936CB">
      <w:pPr>
        <w:spacing w:line="240" w:lineRule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3936CB">
        <w:rPr>
          <w:rFonts w:eastAsiaTheme="minorHAnsi"/>
          <w:sz w:val="22"/>
          <w:szCs w:val="22"/>
          <w:shd w:val="clear" w:color="auto" w:fill="FFFFFF"/>
          <w:lang w:eastAsia="en-US"/>
        </w:rPr>
        <w:t>São pactuadas as cláusulas e condições a seguir elencadas, autorizado pelo processo administrativo nº XXXXXX:</w:t>
      </w:r>
    </w:p>
    <w:p w14:paraId="099A26D4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 w:cstheme="minorHAnsi"/>
          <w:b/>
          <w:sz w:val="22"/>
          <w:szCs w:val="22"/>
          <w:lang w:eastAsia="en-US"/>
        </w:rPr>
      </w:pPr>
    </w:p>
    <w:p w14:paraId="79D056D3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PRIMEIRA – DO OBJETO</w:t>
      </w:r>
    </w:p>
    <w:p w14:paraId="489FC541" w14:textId="77777777" w:rsidR="003936CB" w:rsidRPr="003936CB" w:rsidRDefault="003936CB" w:rsidP="003936CB">
      <w:pPr>
        <w:numPr>
          <w:ilvl w:val="1"/>
          <w:numId w:val="25"/>
        </w:numPr>
        <w:spacing w:after="160" w:line="259" w:lineRule="auto"/>
        <w:ind w:left="0" w:firstLine="0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lastRenderedPageBreak/>
        <w:t xml:space="preserve">O presente CONVÊNIO tem por objeto </w:t>
      </w:r>
      <w:r w:rsidRPr="003936CB">
        <w:rPr>
          <w:rFonts w:eastAsiaTheme="minorHAnsi"/>
          <w:b/>
          <w:sz w:val="22"/>
          <w:szCs w:val="22"/>
          <w:u w:val="single"/>
          <w:lang w:eastAsia="en-US"/>
        </w:rPr>
        <w:t>a delegação</w:t>
      </w:r>
      <w:r w:rsidRPr="003936CB">
        <w:rPr>
          <w:rFonts w:eastAsiaTheme="minorHAnsi"/>
          <w:sz w:val="22"/>
          <w:szCs w:val="22"/>
          <w:lang w:eastAsia="en-US"/>
        </w:rPr>
        <w:t>, pelo MUNICÍPIO à AGEMS, das atribuições concernentes à regulação e à fiscalização dos serviços públicos de Limpeza Urbana e Manejo de Resíduos Sólidos Domiciliares Urbanos (RSDU) do Município, com base no art. 23 e demais dispositivos da Lei Federal nº 11.445/2007.</w:t>
      </w:r>
    </w:p>
    <w:p w14:paraId="345F17F8" w14:textId="77777777" w:rsidR="003936CB" w:rsidRPr="003936CB" w:rsidRDefault="003936CB" w:rsidP="003936CB">
      <w:pPr>
        <w:numPr>
          <w:ilvl w:val="1"/>
          <w:numId w:val="25"/>
        </w:numPr>
        <w:spacing w:after="160" w:line="259" w:lineRule="auto"/>
        <w:ind w:left="0" w:firstLine="0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A delegação objeto do presente ajuste não afasta a obrigação do MUNICÍPIO, enquanto titular do serviço público em questão, em também promover a implementação e/ou o acompanhamento da prestação do serviço público de Limpeza Urbana e Manejo de Resíduos Sólidos Domiciliares Urbanos (RSDU). </w:t>
      </w:r>
    </w:p>
    <w:p w14:paraId="3F275844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AÚSULA SEGUNDA – DOS DIREITOS E OBRIGAÇÕES</w:t>
      </w:r>
    </w:p>
    <w:p w14:paraId="6371F401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2.1.</w:t>
      </w:r>
      <w:r w:rsidRPr="003936CB">
        <w:rPr>
          <w:rFonts w:eastAsiaTheme="minorHAnsi"/>
          <w:sz w:val="22"/>
          <w:szCs w:val="22"/>
          <w:lang w:eastAsia="en-US"/>
        </w:rPr>
        <w:t xml:space="preserve"> Para consecução do objeto pactuado neste instrumento, além das demais cláusulas deste CONVÊNIO, compete:</w:t>
      </w:r>
    </w:p>
    <w:p w14:paraId="25AAB942" w14:textId="77777777" w:rsidR="003936CB" w:rsidRPr="003936CB" w:rsidRDefault="003936CB" w:rsidP="003936CB">
      <w:pPr>
        <w:numPr>
          <w:ilvl w:val="1"/>
          <w:numId w:val="24"/>
        </w:numPr>
        <w:spacing w:after="160" w:line="259" w:lineRule="auto"/>
        <w:contextualSpacing/>
        <w:jc w:val="left"/>
        <w:rPr>
          <w:rFonts w:eastAsiaTheme="minorHAnsi" w:cstheme="minorBidi"/>
          <w:b/>
          <w:sz w:val="22"/>
          <w:szCs w:val="22"/>
          <w:lang w:eastAsia="en-US"/>
        </w:rPr>
      </w:pPr>
      <w:r w:rsidRPr="003936CB">
        <w:rPr>
          <w:rFonts w:eastAsiaTheme="minorHAnsi" w:cstheme="minorBidi"/>
          <w:b/>
          <w:sz w:val="22"/>
          <w:szCs w:val="22"/>
          <w:lang w:eastAsia="en-US"/>
        </w:rPr>
        <w:t>AO CONCEDENTE (MUNICÍPIO)</w:t>
      </w:r>
    </w:p>
    <w:p w14:paraId="2191EC39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contextualSpacing/>
        <w:rPr>
          <w:rFonts w:eastAsiaTheme="minorHAnsi" w:cstheme="minorBidi"/>
          <w:sz w:val="22"/>
          <w:szCs w:val="22"/>
          <w:lang w:eastAsia="en-US"/>
        </w:rPr>
      </w:pPr>
      <w:r w:rsidRPr="003936CB">
        <w:rPr>
          <w:rFonts w:eastAsiaTheme="minorHAnsi" w:cstheme="minorBidi"/>
          <w:sz w:val="22"/>
          <w:szCs w:val="22"/>
          <w:lang w:eastAsia="en-US"/>
        </w:rPr>
        <w:t xml:space="preserve">a) promover a elaboração de planos, estudos e projetos que sejam necessários à gestão dos serviços públicos de limpeza urbana e de manejo de resíduos sólidos; </w:t>
      </w:r>
    </w:p>
    <w:p w14:paraId="762018FA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b) supervisionar, acompanhar e apoiar as atividades do presente CONVÊNIO, empenhando-se para que seus objetivos sejam alcançados;</w:t>
      </w:r>
    </w:p>
    <w:p w14:paraId="486B1998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c) fornecer à AGEMS todos os documentos, informações e dados necessários à regulação e à fiscalização nos prazos estipulados;</w:t>
      </w:r>
    </w:p>
    <w:p w14:paraId="4FC1AFEA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d) garantir a participação da AGEMS nas discussões relativas a projetos de normatizações municipais, bem como nas ações de saneamento ambiental, que influenciem na prestação dos serviços de saneamento básico;</w:t>
      </w:r>
    </w:p>
    <w:p w14:paraId="548679BA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e) definir os procedimentos para o acondicionamento adequado dos resíduos sólidos urbanos, inclusive para coleta</w:t>
      </w:r>
      <w:r w:rsidRPr="003936CB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3936CB">
        <w:rPr>
          <w:rFonts w:eastAsiaTheme="minorHAnsi"/>
          <w:sz w:val="22"/>
          <w:szCs w:val="22"/>
          <w:lang w:eastAsia="en-US"/>
        </w:rPr>
        <w:t>ou</w:t>
      </w:r>
      <w:r w:rsidRPr="003936CB">
        <w:rPr>
          <w:rFonts w:eastAsiaTheme="minorHAnsi"/>
          <w:spacing w:val="1"/>
          <w:sz w:val="22"/>
          <w:szCs w:val="22"/>
          <w:lang w:eastAsia="en-US"/>
        </w:rPr>
        <w:t xml:space="preserve"> </w:t>
      </w:r>
      <w:r w:rsidRPr="003936CB">
        <w:rPr>
          <w:rFonts w:eastAsiaTheme="minorHAnsi"/>
          <w:sz w:val="22"/>
          <w:szCs w:val="22"/>
          <w:lang w:eastAsia="en-US"/>
        </w:rPr>
        <w:t xml:space="preserve">seletiva; </w:t>
      </w:r>
    </w:p>
    <w:p w14:paraId="45F8A69E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contextualSpacing/>
        <w:rPr>
          <w:rFonts w:eastAsiaTheme="minorHAnsi" w:cstheme="minorBidi"/>
          <w:sz w:val="22"/>
          <w:szCs w:val="22"/>
          <w:lang w:eastAsia="en-US"/>
        </w:rPr>
      </w:pPr>
      <w:r w:rsidRPr="003936CB">
        <w:rPr>
          <w:rFonts w:eastAsiaTheme="minorHAnsi" w:cstheme="minorBidi"/>
          <w:sz w:val="22"/>
          <w:szCs w:val="22"/>
          <w:lang w:eastAsia="en-US"/>
        </w:rPr>
        <w:t>f) promover, realizar e desenvolver ações de educação ambiental na gestão de resíduos sólidos, com auxílio da AGEMS;</w:t>
      </w:r>
    </w:p>
    <w:p w14:paraId="6F1CD144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contextualSpacing/>
        <w:rPr>
          <w:rFonts w:eastAsiaTheme="minorHAnsi" w:cstheme="minorBidi"/>
          <w:sz w:val="22"/>
          <w:szCs w:val="22"/>
          <w:lang w:eastAsia="en-US"/>
        </w:rPr>
      </w:pPr>
    </w:p>
    <w:p w14:paraId="3F94FDB0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contextualSpacing/>
        <w:rPr>
          <w:rFonts w:eastAsiaTheme="minorHAnsi" w:cstheme="minorBidi"/>
          <w:sz w:val="22"/>
          <w:szCs w:val="22"/>
          <w:lang w:eastAsia="en-US"/>
        </w:rPr>
      </w:pPr>
      <w:r w:rsidRPr="003936CB">
        <w:rPr>
          <w:rFonts w:eastAsiaTheme="minorHAnsi" w:cstheme="minorBidi"/>
          <w:sz w:val="22"/>
          <w:szCs w:val="22"/>
          <w:lang w:eastAsia="en-US"/>
        </w:rPr>
        <w:t>g) estabelecer, em conjunto com o prestador de serviços, programas para minimizar a quantidade de rejeitos a serem dispostos em aterros sanitários;</w:t>
      </w:r>
    </w:p>
    <w:p w14:paraId="51D516A3" w14:textId="77777777" w:rsidR="003936CB" w:rsidRPr="003936CB" w:rsidRDefault="003936CB" w:rsidP="003936CB">
      <w:pPr>
        <w:tabs>
          <w:tab w:val="left" w:pos="567"/>
        </w:tabs>
        <w:spacing w:after="160" w:line="259" w:lineRule="auto"/>
        <w:ind w:right="101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76D252EA" w14:textId="77777777" w:rsidR="003936CB" w:rsidRPr="003936CB" w:rsidRDefault="003936CB" w:rsidP="003936CB">
      <w:pPr>
        <w:tabs>
          <w:tab w:val="left" w:pos="587"/>
        </w:tabs>
        <w:spacing w:after="160" w:line="259" w:lineRule="auto"/>
        <w:ind w:right="101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3936CB">
        <w:rPr>
          <w:rFonts w:eastAsiaTheme="minorHAnsi" w:cstheme="minorBidi"/>
          <w:sz w:val="22"/>
          <w:szCs w:val="22"/>
          <w:lang w:eastAsia="en-US"/>
        </w:rPr>
        <w:t>e) observar o disposto nas normas editadas pela AGEMS;</w:t>
      </w:r>
    </w:p>
    <w:p w14:paraId="7DC3C3D4" w14:textId="77777777" w:rsidR="003936CB" w:rsidRPr="003936CB" w:rsidRDefault="003936CB" w:rsidP="003936CB">
      <w:pPr>
        <w:spacing w:before="300" w:after="300" w:line="240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f) inserir, nos contratos de concessão ou de prestação dos serviços de saneamento básico, previsão impondo à contratada a obrigação inserta na Cláusula Terceira deste Convênio;</w:t>
      </w:r>
    </w:p>
    <w:p w14:paraId="5A3CA0B6" w14:textId="77777777" w:rsidR="003936CB" w:rsidRPr="003936CB" w:rsidRDefault="003936CB" w:rsidP="003936CB">
      <w:pPr>
        <w:spacing w:before="300" w:after="300" w:line="240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g) dar ciência da celebração do presente Convênio </w:t>
      </w:r>
      <w:proofErr w:type="gramStart"/>
      <w:r w:rsidRPr="003936CB">
        <w:rPr>
          <w:rFonts w:eastAsiaTheme="minorHAnsi"/>
          <w:sz w:val="22"/>
          <w:szCs w:val="22"/>
          <w:lang w:eastAsia="en-US"/>
        </w:rPr>
        <w:t>ao(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s) eventuais Concessionário(os) Prestador(es) de Serviço de RSDU do Município; </w:t>
      </w:r>
    </w:p>
    <w:p w14:paraId="62EE5A54" w14:textId="77777777" w:rsidR="003936CB" w:rsidRPr="003936CB" w:rsidRDefault="003936CB" w:rsidP="003936CB">
      <w:pPr>
        <w:spacing w:before="300" w:after="300" w:line="240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h) </w:t>
      </w:r>
      <w:r w:rsidRPr="003936CB">
        <w:rPr>
          <w:sz w:val="22"/>
          <w:szCs w:val="22"/>
          <w:shd w:val="clear" w:color="auto" w:fill="FFFFFF"/>
        </w:rPr>
        <w:t>garantir o livre acesso de servidores do controle interno, a qualquer tempo e lugar, para verificação e avaliação dos atos e fatos relacionados direta ou indiretamente com a execução do instrumento pactuado.</w:t>
      </w:r>
    </w:p>
    <w:p w14:paraId="6D0C3E27" w14:textId="77777777" w:rsidR="003936CB" w:rsidRPr="003936CB" w:rsidRDefault="003936CB" w:rsidP="003936CB">
      <w:pPr>
        <w:numPr>
          <w:ilvl w:val="1"/>
          <w:numId w:val="24"/>
        </w:numPr>
        <w:spacing w:after="160" w:line="259" w:lineRule="auto"/>
        <w:contextualSpacing/>
        <w:jc w:val="left"/>
        <w:rPr>
          <w:rFonts w:eastAsiaTheme="minorHAnsi" w:cstheme="minorBidi"/>
          <w:b/>
          <w:sz w:val="22"/>
          <w:szCs w:val="22"/>
          <w:lang w:eastAsia="en-US"/>
        </w:rPr>
      </w:pPr>
      <w:r w:rsidRPr="003936CB">
        <w:rPr>
          <w:rFonts w:eastAsiaTheme="minorHAnsi" w:cstheme="minorBidi"/>
          <w:b/>
          <w:sz w:val="22"/>
          <w:szCs w:val="22"/>
          <w:lang w:eastAsia="en-US"/>
        </w:rPr>
        <w:t>À CONVENENTE (AGEMS)</w:t>
      </w:r>
    </w:p>
    <w:p w14:paraId="09B93EC1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lastRenderedPageBreak/>
        <w:t>procede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à regulação e à fiscalização dos serviços de limpeza urbana e de manejo de resíduos sólidos domiciliares urbanos do Município, em conformidade com a legislação pertinente;</w:t>
      </w:r>
    </w:p>
    <w:p w14:paraId="22A92AD6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expedi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atos normativos de ordem técnica, econômica e contábil, visando ao estabelecimento de padrões de serviço adequado e eficaz;</w:t>
      </w:r>
    </w:p>
    <w:p w14:paraId="4EDD1A79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apoia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o estabelecimento do sistema de cobrança a fim de assegurar a sustentabilidade operacional e financeira dos serviços;</w:t>
      </w:r>
    </w:p>
    <w:p w14:paraId="134D7FC8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aplica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sanções e penalidades ao prestador do serviço, quando, sem motivo justificado, houver descumprimento previstos das normas;</w:t>
      </w:r>
    </w:p>
    <w:p w14:paraId="1F2BDDBF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zela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pelo fiel cumprimento do Instrumento Contratual firmado entre o Município e o Prestador dos Serviços;</w:t>
      </w:r>
    </w:p>
    <w:p w14:paraId="70E6A3CD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disponibiliza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serviço de Ouvidoria para receber, tratar e responder reclamações e sugestões dos usuários quanto aos serviços de saneamento básico do MUNICÍPIO;</w:t>
      </w:r>
    </w:p>
    <w:p w14:paraId="5B26F13F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atender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as solicitações do MUNICÍPIO, concernentes ao objeto deste CONVÊNIO;</w:t>
      </w:r>
    </w:p>
    <w:p w14:paraId="0001EECF" w14:textId="77777777" w:rsidR="003936CB" w:rsidRPr="003936CB" w:rsidRDefault="003936CB" w:rsidP="003936CB">
      <w:pPr>
        <w:numPr>
          <w:ilvl w:val="0"/>
          <w:numId w:val="23"/>
        </w:numPr>
        <w:spacing w:before="300" w:after="30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sz w:val="22"/>
          <w:szCs w:val="22"/>
          <w:shd w:val="clear" w:color="auto" w:fill="FFFFFF"/>
        </w:rPr>
        <w:t>garantir</w:t>
      </w:r>
      <w:proofErr w:type="gramEnd"/>
      <w:r w:rsidRPr="003936CB">
        <w:rPr>
          <w:sz w:val="22"/>
          <w:szCs w:val="22"/>
          <w:shd w:val="clear" w:color="auto" w:fill="FFFFFF"/>
        </w:rPr>
        <w:t xml:space="preserve"> o livre acesso de servidores do controle interno, a qualquer tempo e lugar, para verificação e avaliação dos atos e fatos relacionados direta ou indiretamente com a execução do instrumento pactuado.</w:t>
      </w:r>
    </w:p>
    <w:p w14:paraId="65332468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2.4.</w:t>
      </w:r>
      <w:r w:rsidRPr="003936CB">
        <w:rPr>
          <w:rFonts w:eastAsiaTheme="minorHAnsi"/>
          <w:sz w:val="22"/>
          <w:szCs w:val="22"/>
          <w:lang w:eastAsia="en-US"/>
        </w:rPr>
        <w:t xml:space="preserve"> O objeto deste convênio terá sua execução iniciada em </w:t>
      </w:r>
      <w:proofErr w:type="spellStart"/>
      <w:r w:rsidRPr="003936CB">
        <w:rPr>
          <w:rFonts w:eastAsiaTheme="minorHAnsi"/>
          <w:sz w:val="22"/>
          <w:szCs w:val="22"/>
          <w:lang w:eastAsia="en-US"/>
        </w:rPr>
        <w:t>xxxxx</w:t>
      </w:r>
      <w:proofErr w:type="spellEnd"/>
      <w:r w:rsidRPr="003936CB">
        <w:rPr>
          <w:rFonts w:eastAsiaTheme="minorHAnsi"/>
          <w:sz w:val="22"/>
          <w:szCs w:val="22"/>
          <w:lang w:eastAsia="en-US"/>
        </w:rPr>
        <w:t xml:space="preserve">, constando no plano de trabalho anexo a definição das etapas e o cronograma necessário à consecução do fim almejado neste instrumento. </w:t>
      </w:r>
    </w:p>
    <w:p w14:paraId="7608A63C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2.5.</w:t>
      </w:r>
      <w:r w:rsidRPr="003936CB">
        <w:rPr>
          <w:rFonts w:eastAsiaTheme="minorHAnsi"/>
          <w:sz w:val="22"/>
          <w:szCs w:val="22"/>
          <w:lang w:eastAsia="en-US"/>
        </w:rPr>
        <w:t xml:space="preserve"> O plano de trabalho poderá sofrer alteração a qualquer tempo mediante ajuste entre as partes. </w:t>
      </w:r>
    </w:p>
    <w:p w14:paraId="44DE4E8C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2.6.</w:t>
      </w:r>
      <w:r w:rsidRPr="003936CB">
        <w:rPr>
          <w:rFonts w:eastAsiaTheme="minorHAnsi"/>
          <w:sz w:val="22"/>
          <w:szCs w:val="22"/>
          <w:lang w:eastAsia="en-US"/>
        </w:rPr>
        <w:t xml:space="preserve"> </w:t>
      </w:r>
      <w:r w:rsidRPr="003936CB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s signatários arcarão com os custos necessários ao cumprimento das obrigações por </w:t>
      </w:r>
      <w:proofErr w:type="gramStart"/>
      <w:r w:rsidRPr="003936CB">
        <w:rPr>
          <w:rFonts w:eastAsiaTheme="minorHAnsi"/>
          <w:sz w:val="22"/>
          <w:szCs w:val="22"/>
          <w:shd w:val="clear" w:color="auto" w:fill="FFFFFF"/>
          <w:lang w:eastAsia="en-US"/>
        </w:rPr>
        <w:t>cada um assumidas</w:t>
      </w:r>
      <w:proofErr w:type="gramEnd"/>
      <w:r w:rsidRPr="003936CB">
        <w:rPr>
          <w:rFonts w:eastAsiaTheme="minorHAnsi"/>
          <w:sz w:val="22"/>
          <w:szCs w:val="22"/>
          <w:shd w:val="clear" w:color="auto" w:fill="FFFFFF"/>
          <w:lang w:eastAsia="en-US"/>
        </w:rPr>
        <w:t>, notadamente os referentes aos encargos salariais, fiscais, sociais e trabalhistas.</w:t>
      </w:r>
    </w:p>
    <w:p w14:paraId="1F78295A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TERCEIRA – DA CONTRAPRESTAÇÃO PELO SERVIÇO DE REGULAÇÃO E FISCALIZAÇÃO</w:t>
      </w:r>
    </w:p>
    <w:p w14:paraId="5FD72907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3.1.</w:t>
      </w:r>
      <w:r w:rsidRPr="003936CB">
        <w:rPr>
          <w:rFonts w:eastAsiaTheme="minorHAnsi"/>
          <w:sz w:val="22"/>
          <w:szCs w:val="22"/>
          <w:lang w:eastAsia="en-US"/>
        </w:rPr>
        <w:t xml:space="preserve"> A contraprestação relativa ao exercício da função regulatória e fiscalizatória assumida pela ora CONVENENTE corresponderá ao pagamento de Taxa de Fiscalização prevista na Lei Estadual nº 4147/2011, a qual deve ser adimplida pelas </w:t>
      </w:r>
      <w:proofErr w:type="spellStart"/>
      <w:r w:rsidRPr="003936CB">
        <w:rPr>
          <w:rFonts w:eastAsiaTheme="minorHAnsi"/>
          <w:sz w:val="22"/>
          <w:szCs w:val="22"/>
          <w:lang w:eastAsia="en-US"/>
        </w:rPr>
        <w:t>delegatárias</w:t>
      </w:r>
      <w:proofErr w:type="spellEnd"/>
      <w:r w:rsidRPr="003936CB">
        <w:rPr>
          <w:rFonts w:eastAsiaTheme="minorHAnsi"/>
          <w:sz w:val="22"/>
          <w:szCs w:val="22"/>
          <w:lang w:eastAsia="en-US"/>
        </w:rPr>
        <w:t xml:space="preserve"> ou assemelhados que prestem o serviço público de saneamento básico no Estado de Mato Grosso do Sul.</w:t>
      </w:r>
    </w:p>
    <w:p w14:paraId="5C4DC862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QUARTA - DA VIGÊNCIA</w:t>
      </w:r>
    </w:p>
    <w:p w14:paraId="2F0D4573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4.1 -</w:t>
      </w:r>
      <w:r w:rsidRPr="003936CB">
        <w:rPr>
          <w:rFonts w:eastAsiaTheme="minorHAnsi"/>
          <w:sz w:val="22"/>
          <w:szCs w:val="22"/>
          <w:lang w:eastAsia="en-US"/>
        </w:rPr>
        <w:t xml:space="preserve"> O presente Convênio vigorará a partir da data de sua assinatura, pelo prazo de X anos, admitida sua prorrogação pela formalização de termos aditivos.</w:t>
      </w:r>
    </w:p>
    <w:p w14:paraId="2B2E0B32" w14:textId="77777777" w:rsidR="003936CB" w:rsidRPr="003936CB" w:rsidRDefault="003936CB" w:rsidP="003936CB">
      <w:pPr>
        <w:spacing w:before="240"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QUINTA – DA ALTERAÇÃO</w:t>
      </w:r>
    </w:p>
    <w:p w14:paraId="20703C68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lastRenderedPageBreak/>
        <w:t>5.1.</w:t>
      </w:r>
      <w:r w:rsidRPr="003936CB">
        <w:rPr>
          <w:rFonts w:eastAsiaTheme="minorHAnsi"/>
          <w:sz w:val="22"/>
          <w:szCs w:val="22"/>
          <w:lang w:eastAsia="en-US"/>
        </w:rPr>
        <w:t xml:space="preserve"> O presente Convênio poderá ser alterado com as devidas justificativas, de comum acordo entre os partícipes, pela formalização de termos aditivos, devendo o respectivo pedido ser apresentado no prazo mínimo de </w:t>
      </w:r>
      <w:r w:rsidRPr="003936CB">
        <w:rPr>
          <w:rFonts w:eastAsiaTheme="minorHAnsi"/>
          <w:b/>
          <w:sz w:val="22"/>
          <w:szCs w:val="22"/>
          <w:lang w:eastAsia="en-US"/>
        </w:rPr>
        <w:t>60 (sessenta) dias</w:t>
      </w:r>
      <w:r w:rsidRPr="003936CB">
        <w:rPr>
          <w:rFonts w:eastAsiaTheme="minorHAnsi"/>
          <w:sz w:val="22"/>
          <w:szCs w:val="22"/>
          <w:lang w:eastAsia="en-US"/>
        </w:rPr>
        <w:t xml:space="preserve"> antes do seu término.</w:t>
      </w:r>
    </w:p>
    <w:p w14:paraId="0CCA20F3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SEXTA – DA EXTINÇÃO DO CONVÊNIO</w:t>
      </w:r>
    </w:p>
    <w:p w14:paraId="415EC279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6.1.</w:t>
      </w:r>
      <w:r w:rsidRPr="003936CB">
        <w:rPr>
          <w:rFonts w:eastAsiaTheme="minorHAnsi"/>
          <w:sz w:val="22"/>
          <w:szCs w:val="22"/>
          <w:lang w:eastAsia="en-US"/>
        </w:rPr>
        <w:t xml:space="preserve"> O presente Convênio poderá ser denunciado ou rescindido a qualquer tempo, unilateralmente ou em comum acordo, pelos partícipes, com aviso prévio de no mínimo 60 (sessenta) dias, bem como pelo descumprimento de qualquer cláusula ou condição aqui pactuada.</w:t>
      </w:r>
    </w:p>
    <w:p w14:paraId="6B577EA3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SÉTIMA – DA LEI GERAL DE PROTEÇÃO DE DADOS</w:t>
      </w:r>
    </w:p>
    <w:p w14:paraId="16A21586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1.</w:t>
      </w:r>
      <w:r w:rsidRPr="003936CB">
        <w:rPr>
          <w:rFonts w:eastAsiaTheme="minorHAnsi"/>
          <w:sz w:val="22"/>
          <w:szCs w:val="22"/>
          <w:lang w:eastAsia="en-US"/>
        </w:rPr>
        <w:t xml:space="preserve"> As partes se comprometem a proteger os direitos fundamentais de liberdade e de privacidade e o livre desenvolvimento da personalidade da pessoa natural, relativos ao tratamento de dados pessoais, inclusive nos meios digitais, nos termos da Lei Geral de Proteção de Dados - LGPD (Lei n. 13.709, de 14 de agosto de 2018).</w:t>
      </w:r>
    </w:p>
    <w:p w14:paraId="63207524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AGRÁFO ÚNICO: O tratamento de dados pessoais dar-se-á de acordo com as bases legais previstas nas hipóteses dos artigos 7º, 11 e/ou 14 da Lei 13.709/2018 às quais se submeterão os serviços, e para propósitos legítimos, específicos, explícitos e informados ao titular.</w:t>
      </w:r>
    </w:p>
    <w:p w14:paraId="6F3AE082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2.</w:t>
      </w:r>
      <w:r w:rsidRPr="003936CB">
        <w:rPr>
          <w:rFonts w:eastAsiaTheme="minorHAnsi"/>
          <w:sz w:val="22"/>
          <w:szCs w:val="22"/>
          <w:lang w:eastAsia="en-US"/>
        </w:rPr>
        <w:t xml:space="preserve"> OS SIGNATÁRIOS obrigam-se ao dever de proteção, confidencialidade, sigilo de toda informação, dados pessoais e base de dados a que tiver acesso, nos termos da LGPD, suas alterações e regulamentações posteriores, durante o cumprimento do objeto descrito no instrumento contratual.</w:t>
      </w:r>
    </w:p>
    <w:p w14:paraId="40C3D3C9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ÁGRAFO PRIMEIRO: O MUNICÍPIO não poderá se utilizar de informação, dados pessoais ou base de dados a que tenham acesso, para fins distintos da execução dos serviços especificados no instrumento.</w:t>
      </w:r>
    </w:p>
    <w:p w14:paraId="33A0A9E6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ÁGRAFO SEGUNDO: Em caso de necessidade de coleta de dados pessoais dos titulares mediante consentimento, indispensáveis à própria prestação do serviço, esta será realizada após prévia aprovação da AGEMS, responsabilizando-se a cada uma das partes pela obtenção e gestão dos dados.</w:t>
      </w:r>
    </w:p>
    <w:p w14:paraId="35A2BB44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3.</w:t>
      </w:r>
      <w:r w:rsidRPr="003936CB">
        <w:rPr>
          <w:rFonts w:eastAsiaTheme="minorHAnsi"/>
          <w:sz w:val="22"/>
          <w:szCs w:val="22"/>
          <w:lang w:eastAsia="en-US"/>
        </w:rPr>
        <w:t xml:space="preserve"> OS SIGNATÁRIOS obrigam-se a implementar medidas técnicas e administrativas aptas a promover a segurança, a proteção, a confidencialidade e o sigilo de toda informação, dados pessoais e/ou base de dados que tenha acesso, a fim de evitar acessos não autorizados, acidentes, vazamentos acidentais ou ilícitos que causem destruição, perda, alteração, comunicação ou qualquer outra forma de tratamento inadequado ou ilícito; tudo isso de forma a reduzir o risco ao qual o objeto do convênio ou a AGEMS está exposta. </w:t>
      </w:r>
    </w:p>
    <w:p w14:paraId="3EF6E9F5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4.</w:t>
      </w:r>
      <w:r w:rsidRPr="003936CB">
        <w:rPr>
          <w:rFonts w:eastAsiaTheme="minorHAnsi"/>
          <w:sz w:val="22"/>
          <w:szCs w:val="22"/>
          <w:lang w:eastAsia="en-US"/>
        </w:rPr>
        <w:t xml:space="preserve"> Os signatários devem manter os registros de tratamento de dados pessoais que realizar, assim como aqueles compartilhados, com condições de rastreabilidade e de prova eletrônica a qualquer tempo.</w:t>
      </w:r>
    </w:p>
    <w:p w14:paraId="217A3612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ÁGRAFO PRIMEIRO: O MUNICÍPIO deve permitir a realização de auditorias da AGEMS e disponibilizar toda a informação necessária para demonstrar o cumprimento das obrigações relacionadas à sistemática de proteção de dados.</w:t>
      </w:r>
    </w:p>
    <w:p w14:paraId="687910C0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lastRenderedPageBreak/>
        <w:t xml:space="preserve">PARÁGRAFO SEGUNDO: O MUNICÍPIO deve apresentar à AGEMS, sempre que solicitado, toda e qualquer informação e documentação que comprovem a implementação dos requisitos de segurança especificados no instrumento, de forma a assegurar a </w:t>
      </w:r>
      <w:proofErr w:type="spellStart"/>
      <w:r w:rsidRPr="003936CB">
        <w:rPr>
          <w:rFonts w:eastAsiaTheme="minorHAnsi"/>
          <w:sz w:val="22"/>
          <w:szCs w:val="22"/>
          <w:lang w:eastAsia="en-US"/>
        </w:rPr>
        <w:t>auditabilidade</w:t>
      </w:r>
      <w:proofErr w:type="spellEnd"/>
      <w:r w:rsidRPr="003936CB">
        <w:rPr>
          <w:rFonts w:eastAsiaTheme="minorHAnsi"/>
          <w:sz w:val="22"/>
          <w:szCs w:val="22"/>
          <w:lang w:eastAsia="en-US"/>
        </w:rPr>
        <w:t xml:space="preserve"> do objeto contratado, bem como os demais dispositivos legais aplicáveis.</w:t>
      </w:r>
    </w:p>
    <w:p w14:paraId="07848925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5.</w:t>
      </w:r>
      <w:r w:rsidRPr="003936CB">
        <w:rPr>
          <w:rFonts w:eastAsiaTheme="minorHAnsi"/>
          <w:sz w:val="22"/>
          <w:szCs w:val="22"/>
          <w:lang w:eastAsia="en-US"/>
        </w:rPr>
        <w:t xml:space="preserve"> O MUNICÍPIO se responsabilizará por assegurar que todos os seus colaboradores, consultores, e/ou prestadores de serviços que, no exercício das suas atividades, tenham acesso e/ou conhecimento da informação e/ou dos dados pessoais, respeitem o dever de proteção, confidencialidade e sigilo, devendo estes assumir compromisso formal de preservar a confidencialidade e segurança de tais dados, documento que estar disponível em caráter permanente para exibição a AGEMS, mediante solicitação.</w:t>
      </w:r>
    </w:p>
    <w:p w14:paraId="028DF96E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ÁGRAFO ÚNICO: As partes do presente ajuste deverão promover a revogação de todos os privilégios de acesso aos sistemas, informações e recursos da AGEMS, em caso de desligamento de funcionário das atividades inerentes à execução do presente convênio.</w:t>
      </w:r>
    </w:p>
    <w:p w14:paraId="1BA6B227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6.</w:t>
      </w:r>
      <w:r w:rsidRPr="003936CB">
        <w:rPr>
          <w:rFonts w:eastAsiaTheme="minorHAnsi"/>
          <w:sz w:val="22"/>
          <w:szCs w:val="22"/>
          <w:lang w:eastAsia="en-US"/>
        </w:rPr>
        <w:t xml:space="preserve"> As partes não poderão disponibilizar ou transmitir a terceiros, sem prévia autorização por escrito, informação, dados pessoais ou base de dados a que tenha acesso em razão do cumprimento do objeto deste instrumento contratual.</w:t>
      </w:r>
    </w:p>
    <w:p w14:paraId="650D36B1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AGRÁFO ÚNICO: Caso autorizada transmissão de dados pelas partes a terceiros, as informações fornecidas/compartilhadas devem se limitar ao estritamente necessário para o fiel desempenho da execução do instrumento contratual.</w:t>
      </w:r>
    </w:p>
    <w:p w14:paraId="46F821CE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7.</w:t>
      </w:r>
      <w:r w:rsidRPr="003936CB">
        <w:rPr>
          <w:rFonts w:eastAsiaTheme="minorHAnsi"/>
          <w:sz w:val="22"/>
          <w:szCs w:val="22"/>
          <w:lang w:eastAsia="en-US"/>
        </w:rPr>
        <w:t xml:space="preserve"> Deverá ser adotado planos de resposta a incidentes de segurança eventualmente ocorridos durante o tratamento dos dados coletados para a execução das finalidades deste convênio bem como dispor de mecanismos que possibilitem a sua remediação, de modo a evitar ou minimizar eventuais danos aos titulares dos dados.</w:t>
      </w:r>
    </w:p>
    <w:p w14:paraId="3835BF31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8.</w:t>
      </w:r>
      <w:r w:rsidRPr="003936CB">
        <w:rPr>
          <w:rFonts w:eastAsiaTheme="minorHAnsi"/>
          <w:sz w:val="22"/>
          <w:szCs w:val="22"/>
          <w:lang w:eastAsia="en-US"/>
        </w:rPr>
        <w:t xml:space="preserve"> O MUNICÍPIO deverá comunicar formalmente e de imediato à AGEMS a ocorrência de qualquer risco, ameaça ou incidente de segurança que possa acarretar comprometimento ou dano potencial ou efetivo a Titular de dados pessoais, evitando atrasos por conta de verificações ou inspeções.</w:t>
      </w:r>
    </w:p>
    <w:p w14:paraId="00F48F19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AGRÁFO ÚNICO: A comunicação acima mencionada não eximirá a parte das obrigações, e/ou sanções que possam incidir em razão da perda de informação, dados pessoais e/ou base de dados.</w:t>
      </w:r>
    </w:p>
    <w:p w14:paraId="412272D2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9.</w:t>
      </w:r>
      <w:r w:rsidRPr="003936CB">
        <w:rPr>
          <w:rFonts w:eastAsiaTheme="minorHAnsi"/>
          <w:sz w:val="22"/>
          <w:szCs w:val="22"/>
          <w:lang w:eastAsia="en-US"/>
        </w:rPr>
        <w:t xml:space="preserve"> Encerrada a vigência do convênio ou após a satisfação da finalidade pretendida, as partes interromperão o tratamento dos dados pessoais eventualmente disponibilizados pela AGEMS e, em no máximo trinta dias, sob instruções e na medida do determinado por este, eliminará completamente os Dados Pessoais e todas as cópias porventura existentes (seja em formato digital ou físico), salvo quando O MUNICÍPIO tenha que manter os dados para cumprimento de obrigação legal.</w:t>
      </w:r>
    </w:p>
    <w:p w14:paraId="619BB9BB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7.10.</w:t>
      </w:r>
      <w:r w:rsidRPr="003936CB">
        <w:rPr>
          <w:rFonts w:eastAsiaTheme="minorHAnsi"/>
          <w:sz w:val="22"/>
          <w:szCs w:val="22"/>
          <w:lang w:eastAsia="en-US"/>
        </w:rPr>
        <w:t xml:space="preserve"> O MUNICÍPIO ficará obrigada a assumir total responsabilidade e ressarcimento por todo e qualquer dano e/ou prejuízo sofrido incluindo sanções aplicadas pela autoridade nacional decorrentes de tratamento inadequado dos dados pessoais compartilhados pela AGEMS para as finalidades pretendidas neste contrato. </w:t>
      </w:r>
    </w:p>
    <w:p w14:paraId="2E311F44" w14:textId="77777777" w:rsidR="003936CB" w:rsidRPr="003936CB" w:rsidRDefault="003936CB" w:rsidP="003936CB">
      <w:pPr>
        <w:spacing w:after="160" w:line="276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lastRenderedPageBreak/>
        <w:t>7.11</w:t>
      </w:r>
      <w:r w:rsidRPr="003936CB">
        <w:rPr>
          <w:rFonts w:eastAsiaTheme="minorHAnsi"/>
          <w:sz w:val="22"/>
          <w:szCs w:val="22"/>
          <w:lang w:eastAsia="en-US"/>
        </w:rPr>
        <w:t>. O MUNICÍPIO ficará obrigada a assumir total responsabilidade pelos danos patrimoniais, morais, individuais ou coletivos que venham a ser causados em razão do descumprimento de suas obrigações legais no processo de tratamento dos dados compartilhados pela AGEMS.</w:t>
      </w:r>
    </w:p>
    <w:p w14:paraId="2D892F7F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PARAGRÁFO ÚNICO: Eventuais responsabilidades serão apuradas de acordo com o que dispõe a Seção III, Capítulo VI da LGPD.</w:t>
      </w:r>
    </w:p>
    <w:p w14:paraId="02EFF308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sz w:val="22"/>
          <w:szCs w:val="22"/>
          <w:lang w:eastAsia="en-US"/>
        </w:rPr>
      </w:pPr>
    </w:p>
    <w:p w14:paraId="4A4B2FDB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OITAVA – DA PUBLICAÇÃO</w:t>
      </w:r>
    </w:p>
    <w:p w14:paraId="4177B602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8.1.</w:t>
      </w:r>
      <w:r w:rsidRPr="003936CB">
        <w:rPr>
          <w:rFonts w:eastAsiaTheme="minorHAnsi"/>
          <w:sz w:val="22"/>
          <w:szCs w:val="22"/>
          <w:lang w:eastAsia="en-US"/>
        </w:rPr>
        <w:t xml:space="preserve"> A publicação do presente CONVÊNIO, por extrato, no Diário Oficial do Estado será providenciada pela AGEMS.</w:t>
      </w:r>
    </w:p>
    <w:p w14:paraId="288E4637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</w:p>
    <w:p w14:paraId="75287D80" w14:textId="77777777" w:rsidR="003936CB" w:rsidRPr="003936CB" w:rsidRDefault="003936CB" w:rsidP="003936CB">
      <w:pPr>
        <w:spacing w:after="160" w:line="259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CLÁUSULA NONA - DAS SOLUÇÕES DAS CONTROVÉRSIAS E DO FORO</w:t>
      </w:r>
    </w:p>
    <w:p w14:paraId="2D638951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>9.1.</w:t>
      </w:r>
      <w:r w:rsidRPr="003936CB">
        <w:rPr>
          <w:rFonts w:eastAsiaTheme="minorHAnsi"/>
          <w:sz w:val="22"/>
          <w:szCs w:val="22"/>
          <w:lang w:eastAsia="en-US"/>
        </w:rPr>
        <w:t xml:space="preserve"> As questões e conflitos decorrentes da execução deste convênio serão dirimidas, preferencialmente, na via administrativa e de forma amigável entre as partes, por meio da Câmara Administrativa de Solução de Conflitos da Procuradoria-Geral do Estado.</w:t>
      </w:r>
    </w:p>
    <w:p w14:paraId="5E97BEF7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PARÁGRAFO ÚNICO. Em sendo necessária a </w:t>
      </w:r>
      <w:proofErr w:type="spellStart"/>
      <w:r w:rsidRPr="003936CB">
        <w:rPr>
          <w:rFonts w:eastAsiaTheme="minorHAnsi"/>
          <w:sz w:val="22"/>
          <w:szCs w:val="22"/>
          <w:lang w:eastAsia="en-US"/>
        </w:rPr>
        <w:t>judicialização</w:t>
      </w:r>
      <w:proofErr w:type="spellEnd"/>
      <w:r w:rsidRPr="003936CB">
        <w:rPr>
          <w:rFonts w:eastAsiaTheme="minorHAnsi"/>
          <w:sz w:val="22"/>
          <w:szCs w:val="22"/>
          <w:lang w:eastAsia="en-US"/>
        </w:rPr>
        <w:t xml:space="preserve">, as partes elegem o foro da Comarca de Campo Grande/MS, com exclusão de qualquer outro, por mais privilegiado que seja, para dirimir quaisquer questões oriundas do presente termo. </w:t>
      </w:r>
    </w:p>
    <w:p w14:paraId="7E860210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E, por estarem de comum acordo, firmam o presente CONVÊNIO em 2 (duas) vias de igual teor e forma, para um só efeito legal, em juízo e fora dele, na presença das testemunhas, para que surta os seus jurídicos e legais efeitos.</w:t>
      </w:r>
    </w:p>
    <w:p w14:paraId="760A1513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BD75E14" w14:textId="77777777" w:rsidR="003936CB" w:rsidRPr="003936CB" w:rsidRDefault="003936CB" w:rsidP="003936CB">
      <w:pPr>
        <w:spacing w:before="240" w:after="160" w:line="259" w:lineRule="auto"/>
        <w:outlineLvl w:val="0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Campo Grande, </w:t>
      </w:r>
      <w:proofErr w:type="gramStart"/>
      <w:r w:rsidRPr="003936CB">
        <w:rPr>
          <w:rFonts w:eastAsiaTheme="minorHAnsi"/>
          <w:sz w:val="22"/>
          <w:szCs w:val="22"/>
          <w:lang w:eastAsia="en-US"/>
        </w:rPr>
        <w:t xml:space="preserve">de  </w:t>
      </w:r>
      <w:proofErr w:type="spellStart"/>
      <w:r w:rsidRPr="003936CB">
        <w:rPr>
          <w:rFonts w:eastAsiaTheme="minorHAnsi"/>
          <w:sz w:val="22"/>
          <w:szCs w:val="22"/>
          <w:lang w:eastAsia="en-US"/>
        </w:rPr>
        <w:t>de</w:t>
      </w:r>
      <w:proofErr w:type="spellEnd"/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202</w:t>
      </w:r>
      <w:r w:rsidRPr="003936CB">
        <w:rPr>
          <w:rFonts w:eastAsiaTheme="minorHAnsi"/>
          <w:szCs w:val="22"/>
          <w:lang w:eastAsia="en-US"/>
        </w:rPr>
        <w:t>3.</w:t>
      </w:r>
    </w:p>
    <w:p w14:paraId="10411FED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2D7287E9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b/>
          <w:bCs/>
          <w:sz w:val="22"/>
          <w:szCs w:val="22"/>
          <w:lang w:eastAsia="en-US"/>
        </w:rPr>
      </w:pPr>
      <w:r w:rsidRPr="003936CB">
        <w:rPr>
          <w:rFonts w:eastAsiaTheme="minorHAnsi"/>
          <w:b/>
          <w:bCs/>
          <w:sz w:val="22"/>
          <w:szCs w:val="22"/>
          <w:lang w:eastAsia="en-US"/>
        </w:rPr>
        <w:t xml:space="preserve">MUNICÍPIO </w:t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</w:p>
    <w:p w14:paraId="1DD4D40E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___________________________</w:t>
      </w:r>
    </w:p>
    <w:p w14:paraId="08D7F1D5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3936CB">
        <w:rPr>
          <w:rFonts w:eastAsiaTheme="minorHAnsi"/>
          <w:sz w:val="22"/>
          <w:szCs w:val="22"/>
          <w:lang w:eastAsia="en-US"/>
        </w:rPr>
        <w:t>xxxxxxxxxx</w:t>
      </w:r>
      <w:proofErr w:type="spellEnd"/>
      <w:proofErr w:type="gramEnd"/>
    </w:p>
    <w:p w14:paraId="5F653C90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  <w:proofErr w:type="gramStart"/>
      <w:r w:rsidRPr="003936CB">
        <w:rPr>
          <w:rFonts w:eastAsiaTheme="minorHAnsi"/>
          <w:sz w:val="22"/>
          <w:szCs w:val="22"/>
          <w:lang w:eastAsia="en-US"/>
        </w:rPr>
        <w:t>Prefeito Municipal</w:t>
      </w:r>
      <w:proofErr w:type="gramEnd"/>
      <w:r w:rsidRPr="003936CB">
        <w:rPr>
          <w:rFonts w:eastAsiaTheme="minorHAnsi"/>
          <w:sz w:val="22"/>
          <w:szCs w:val="22"/>
          <w:lang w:eastAsia="en-US"/>
        </w:rPr>
        <w:t xml:space="preserve"> de _____________/MS</w:t>
      </w:r>
    </w:p>
    <w:p w14:paraId="49D14564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b/>
          <w:bCs/>
          <w:sz w:val="22"/>
          <w:szCs w:val="22"/>
          <w:lang w:eastAsia="en-US"/>
        </w:rPr>
      </w:pPr>
    </w:p>
    <w:p w14:paraId="7C5FE870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b/>
          <w:bCs/>
          <w:sz w:val="22"/>
          <w:szCs w:val="22"/>
          <w:lang w:eastAsia="en-US"/>
        </w:rPr>
      </w:pPr>
      <w:r w:rsidRPr="003936CB">
        <w:rPr>
          <w:rFonts w:eastAsiaTheme="minorHAnsi"/>
          <w:b/>
          <w:bCs/>
          <w:sz w:val="22"/>
          <w:szCs w:val="22"/>
          <w:lang w:eastAsia="en-US"/>
        </w:rPr>
        <w:t>AGEMS</w:t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  <w:r w:rsidRPr="003936CB">
        <w:rPr>
          <w:rFonts w:eastAsiaTheme="minorHAnsi"/>
          <w:b/>
          <w:bCs/>
          <w:sz w:val="22"/>
          <w:szCs w:val="22"/>
          <w:lang w:eastAsia="en-US"/>
        </w:rPr>
        <w:tab/>
      </w:r>
    </w:p>
    <w:p w14:paraId="06650C19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____</w:t>
      </w:r>
      <w:r w:rsidRPr="003936CB">
        <w:rPr>
          <w:rFonts w:eastAsiaTheme="minorHAnsi"/>
          <w:sz w:val="22"/>
          <w:szCs w:val="22"/>
          <w:u w:val="single"/>
          <w:lang w:eastAsia="en-US"/>
        </w:rPr>
        <w:t>_           _________________</w:t>
      </w:r>
    </w:p>
    <w:p w14:paraId="6D8DD4D9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Carlos Alberto de Assis</w:t>
      </w:r>
    </w:p>
    <w:p w14:paraId="752B8AC1" w14:textId="77777777" w:rsidR="003936CB" w:rsidRPr="003936CB" w:rsidRDefault="003936CB" w:rsidP="003936CB">
      <w:pPr>
        <w:autoSpaceDE w:val="0"/>
        <w:autoSpaceDN w:val="0"/>
        <w:adjustRightInd w:val="0"/>
        <w:spacing w:before="120"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>Diretor‐Presidente</w:t>
      </w:r>
    </w:p>
    <w:p w14:paraId="22770D1E" w14:textId="77777777" w:rsidR="003936CB" w:rsidRPr="003936CB" w:rsidRDefault="003936CB" w:rsidP="003936CB">
      <w:pPr>
        <w:autoSpaceDE w:val="0"/>
        <w:autoSpaceDN w:val="0"/>
        <w:adjustRightInd w:val="0"/>
        <w:spacing w:before="120" w:line="240" w:lineRule="auto"/>
        <w:ind w:left="3540" w:firstLine="708"/>
        <w:jc w:val="left"/>
        <w:rPr>
          <w:rFonts w:eastAsiaTheme="minorHAnsi"/>
          <w:sz w:val="22"/>
          <w:szCs w:val="22"/>
          <w:lang w:eastAsia="en-US"/>
        </w:rPr>
      </w:pPr>
    </w:p>
    <w:p w14:paraId="4C3F0D3E" w14:textId="77777777" w:rsidR="003936CB" w:rsidRPr="003936CB" w:rsidRDefault="003936CB" w:rsidP="003936CB">
      <w:pPr>
        <w:autoSpaceDE w:val="0"/>
        <w:autoSpaceDN w:val="0"/>
        <w:adjustRightInd w:val="0"/>
        <w:spacing w:before="120" w:line="240" w:lineRule="auto"/>
        <w:ind w:left="3540" w:firstLine="708"/>
        <w:jc w:val="left"/>
        <w:rPr>
          <w:rFonts w:eastAsiaTheme="minorHAnsi"/>
          <w:sz w:val="22"/>
          <w:szCs w:val="22"/>
          <w:lang w:eastAsia="en-US"/>
        </w:rPr>
      </w:pPr>
    </w:p>
    <w:p w14:paraId="29EBD918" w14:textId="77777777" w:rsidR="003936CB" w:rsidRPr="003936CB" w:rsidRDefault="003936CB" w:rsidP="003936CB">
      <w:pPr>
        <w:autoSpaceDE w:val="0"/>
        <w:autoSpaceDN w:val="0"/>
        <w:adjustRightInd w:val="0"/>
        <w:spacing w:before="120" w:line="240" w:lineRule="auto"/>
        <w:ind w:left="3540" w:firstLine="708"/>
        <w:jc w:val="left"/>
        <w:rPr>
          <w:rFonts w:eastAsiaTheme="minorHAnsi"/>
          <w:sz w:val="22"/>
          <w:szCs w:val="22"/>
          <w:lang w:eastAsia="en-US"/>
        </w:rPr>
      </w:pPr>
    </w:p>
    <w:p w14:paraId="57F431D4" w14:textId="77777777" w:rsidR="003936CB" w:rsidRPr="003936CB" w:rsidRDefault="003936CB" w:rsidP="003936CB">
      <w:pPr>
        <w:autoSpaceDE w:val="0"/>
        <w:autoSpaceDN w:val="0"/>
        <w:adjustRightInd w:val="0"/>
        <w:spacing w:before="120" w:line="240" w:lineRule="auto"/>
        <w:jc w:val="left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3936CB">
        <w:rPr>
          <w:rFonts w:eastAsiaTheme="minorHAnsi"/>
          <w:b/>
          <w:bCs/>
          <w:sz w:val="22"/>
          <w:szCs w:val="22"/>
          <w:lang w:eastAsia="en-US"/>
        </w:rPr>
        <w:t>TESTEMUNHAS:</w:t>
      </w:r>
    </w:p>
    <w:p w14:paraId="4E287020" w14:textId="77777777" w:rsidR="003936CB" w:rsidRPr="003936CB" w:rsidRDefault="003936CB" w:rsidP="003936CB">
      <w:pPr>
        <w:autoSpaceDE w:val="0"/>
        <w:autoSpaceDN w:val="0"/>
        <w:adjustRightInd w:val="0"/>
        <w:spacing w:before="240" w:line="240" w:lineRule="auto"/>
        <w:jc w:val="left"/>
        <w:rPr>
          <w:rFonts w:eastAsiaTheme="minorHAnsi"/>
          <w:sz w:val="22"/>
          <w:szCs w:val="22"/>
          <w:lang w:eastAsia="en-US"/>
        </w:rPr>
      </w:pPr>
    </w:p>
    <w:p w14:paraId="00625ADD" w14:textId="77777777" w:rsidR="003936CB" w:rsidRPr="003936CB" w:rsidRDefault="003936CB" w:rsidP="003936CB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1. ____________________ </w:t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  <w:t>2. _____________________</w:t>
      </w:r>
    </w:p>
    <w:p w14:paraId="58447E97" w14:textId="77777777" w:rsidR="003936CB" w:rsidRPr="003936CB" w:rsidRDefault="003936CB" w:rsidP="003936CB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Nome: </w:t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  <w:t>Nome:</w:t>
      </w:r>
    </w:p>
    <w:p w14:paraId="56B94A70" w14:textId="77777777" w:rsidR="003936CB" w:rsidRPr="003936CB" w:rsidRDefault="003936CB" w:rsidP="003936C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936CB">
        <w:rPr>
          <w:rFonts w:eastAsiaTheme="minorHAnsi"/>
          <w:sz w:val="22"/>
          <w:szCs w:val="22"/>
          <w:lang w:eastAsia="en-US"/>
        </w:rPr>
        <w:t xml:space="preserve">CPF: </w:t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</w:r>
      <w:r w:rsidRPr="003936CB">
        <w:rPr>
          <w:rFonts w:eastAsiaTheme="minorHAnsi"/>
          <w:sz w:val="22"/>
          <w:szCs w:val="22"/>
          <w:lang w:eastAsia="en-US"/>
        </w:rPr>
        <w:tab/>
        <w:t xml:space="preserve">               CPF:</w:t>
      </w:r>
    </w:p>
    <w:p w14:paraId="1D697BEA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72C36F96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4E9CB471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6CC34311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19F0D239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46BD8FAD" w14:textId="77777777" w:rsidR="003936CB" w:rsidRPr="003936CB" w:rsidRDefault="003936CB" w:rsidP="003936CB">
      <w:pPr>
        <w:spacing w:line="240" w:lineRule="auto"/>
        <w:contextualSpacing/>
        <w:rPr>
          <w:rFonts w:eastAsiaTheme="minorHAnsi"/>
          <w:shd w:val="clear" w:color="auto" w:fill="FFFFFF"/>
          <w:lang w:eastAsia="en-US"/>
        </w:rPr>
      </w:pPr>
    </w:p>
    <w:p w14:paraId="713DB7D0" w14:textId="77777777" w:rsidR="003936CB" w:rsidRPr="003936CB" w:rsidRDefault="003936CB" w:rsidP="003936CB">
      <w:pPr>
        <w:spacing w:before="240" w:after="160"/>
        <w:jc w:val="center"/>
        <w:rPr>
          <w:rFonts w:eastAsia="Calibri" w:cstheme="minorBidi"/>
          <w:b/>
          <w:lang w:eastAsia="en-US"/>
        </w:rPr>
      </w:pPr>
      <w:r w:rsidRPr="003936CB">
        <w:rPr>
          <w:rFonts w:eastAsia="Calibri" w:cstheme="minorBidi"/>
          <w:b/>
          <w:lang w:eastAsia="en-US"/>
        </w:rPr>
        <w:t>ANEXO I</w:t>
      </w:r>
    </w:p>
    <w:p w14:paraId="67C189D7" w14:textId="77777777" w:rsidR="003936CB" w:rsidRPr="003936CB" w:rsidRDefault="003936CB" w:rsidP="003936CB">
      <w:pPr>
        <w:spacing w:before="240" w:after="160"/>
        <w:jc w:val="center"/>
        <w:rPr>
          <w:rFonts w:eastAsia="Calibri" w:cstheme="minorBidi"/>
          <w:b/>
          <w:lang w:eastAsia="en-US"/>
        </w:rPr>
      </w:pPr>
      <w:r w:rsidRPr="003936CB">
        <w:rPr>
          <w:rFonts w:eastAsia="Calibri" w:cstheme="minorBidi"/>
          <w:b/>
          <w:lang w:eastAsia="en-US"/>
        </w:rPr>
        <w:t>CERTIDÃO DE ATENDIMENTO À MINUTA DE CONVÊNIO PADRONIZADA</w:t>
      </w:r>
    </w:p>
    <w:p w14:paraId="06D1F0E0" w14:textId="77777777" w:rsidR="003936CB" w:rsidRPr="003936CB" w:rsidRDefault="003936CB" w:rsidP="003936CB">
      <w:pPr>
        <w:spacing w:before="240" w:after="160"/>
        <w:jc w:val="center"/>
        <w:rPr>
          <w:rFonts w:eastAsia="Calibri" w:cstheme="minorBidi"/>
          <w:b/>
          <w:lang w:eastAsia="en-US"/>
        </w:rPr>
      </w:pPr>
      <w:r w:rsidRPr="003936CB">
        <w:rPr>
          <w:rFonts w:eastAsiaTheme="minorHAnsi"/>
          <w:b/>
          <w:sz w:val="22"/>
          <w:szCs w:val="22"/>
          <w:lang w:eastAsia="en-US"/>
        </w:rPr>
        <w:t xml:space="preserve">Delegação, pelo Município à AGEMS, das atribuições concernentes à regulação e à fiscalização dos serviços públicos de Limpeza Urbana e Manejo de Resíduos Sólidos Domiciliares Urbanos </w:t>
      </w:r>
    </w:p>
    <w:p w14:paraId="3F1266D7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center"/>
        <w:rPr>
          <w:rFonts w:eastAsiaTheme="minorHAnsi" w:cstheme="minorBidi"/>
          <w:b/>
          <w:bCs/>
          <w:u w:val="single"/>
          <w:lang w:eastAsia="en-US"/>
        </w:rPr>
      </w:pPr>
      <w:r w:rsidRPr="003936CB">
        <w:rPr>
          <w:rFonts w:eastAsiaTheme="minorHAnsi" w:cstheme="minorBidi"/>
          <w:b/>
          <w:bCs/>
          <w:u w:val="single"/>
          <w:lang w:eastAsia="en-US"/>
        </w:rPr>
        <w:t>Certidão</w:t>
      </w:r>
    </w:p>
    <w:p w14:paraId="4000190D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lang w:eastAsia="en-US"/>
        </w:rPr>
      </w:pPr>
    </w:p>
    <w:p w14:paraId="5ECDE47B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lang w:eastAsia="en-US"/>
        </w:rPr>
      </w:pPr>
      <w:r w:rsidRPr="003936CB">
        <w:rPr>
          <w:rFonts w:eastAsiaTheme="minorHAnsi" w:cstheme="minorBidi"/>
          <w:b/>
          <w:lang w:eastAsia="en-US"/>
        </w:rPr>
        <w:t xml:space="preserve">PROCESSO N. </w:t>
      </w:r>
      <w:r w:rsidRPr="003936CB">
        <w:rPr>
          <w:rFonts w:eastAsiaTheme="minorHAnsi" w:cstheme="minorBidi"/>
          <w:b/>
          <w:highlight w:val="yellow"/>
          <w:lang w:eastAsia="en-US"/>
        </w:rPr>
        <w:t>(...)</w:t>
      </w:r>
    </w:p>
    <w:p w14:paraId="1BC33DF1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color w:val="FF0000"/>
          <w:lang w:eastAsia="en-US"/>
        </w:rPr>
      </w:pPr>
      <w:r w:rsidRPr="003936CB">
        <w:rPr>
          <w:rFonts w:eastAsiaTheme="minorHAnsi" w:cstheme="minorBidi"/>
          <w:b/>
          <w:color w:val="FF0000"/>
          <w:lang w:eastAsia="en-US"/>
        </w:rPr>
        <w:t xml:space="preserve">ENTIDADE: </w:t>
      </w:r>
      <w:r w:rsidRPr="003936CB">
        <w:rPr>
          <w:rFonts w:eastAsiaTheme="minorHAnsi" w:cstheme="minorBidi"/>
          <w:b/>
          <w:color w:val="FF0000"/>
          <w:highlight w:val="yellow"/>
          <w:lang w:eastAsia="en-US"/>
        </w:rPr>
        <w:t>(...)</w:t>
      </w:r>
    </w:p>
    <w:p w14:paraId="2C2C18AC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lang w:eastAsia="en-US"/>
        </w:rPr>
      </w:pPr>
    </w:p>
    <w:p w14:paraId="32BB5B52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lang w:eastAsia="en-US"/>
        </w:rPr>
      </w:pPr>
      <w:r w:rsidRPr="003936CB">
        <w:rPr>
          <w:rFonts w:eastAsiaTheme="minorHAnsi" w:cstheme="minorBidi"/>
          <w:lang w:eastAsia="en-US"/>
        </w:rPr>
        <w:t xml:space="preserve">Para os fins do disposto no art. 2º do </w:t>
      </w:r>
      <w:r w:rsidRPr="003936CB">
        <w:rPr>
          <w:rFonts w:eastAsiaTheme="minorHAnsi" w:cstheme="minorBidi"/>
          <w:color w:val="000000"/>
          <w:lang w:eastAsia="en-US"/>
        </w:rPr>
        <w:t xml:space="preserve">Decreto n. 15.404/2020, CERTIFICO </w:t>
      </w:r>
      <w:r w:rsidRPr="003936CB">
        <w:rPr>
          <w:rFonts w:eastAsiaTheme="minorHAnsi" w:cstheme="minorBidi"/>
          <w:lang w:eastAsia="en-US"/>
        </w:rPr>
        <w:t>que:</w:t>
      </w:r>
    </w:p>
    <w:p w14:paraId="58AB34A6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lang w:eastAsia="en-US"/>
        </w:rPr>
      </w:pPr>
    </w:p>
    <w:p w14:paraId="3B0FB8AB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rPr>
          <w:rFonts w:eastAsiaTheme="minorHAnsi" w:cstheme="minorBidi"/>
          <w:color w:val="000000"/>
          <w:lang w:eastAsia="en-US"/>
        </w:rPr>
      </w:pPr>
      <w:r w:rsidRPr="003936CB">
        <w:rPr>
          <w:rFonts w:eastAsiaTheme="minorHAnsi" w:cstheme="minorBidi"/>
          <w:lang w:eastAsia="en-US"/>
        </w:rPr>
        <w:t xml:space="preserve">1) </w:t>
      </w:r>
      <w:r w:rsidRPr="003936CB">
        <w:rPr>
          <w:rFonts w:eastAsiaTheme="minorHAnsi" w:cstheme="minorBidi"/>
          <w:color w:val="000000"/>
          <w:lang w:eastAsia="en-US"/>
        </w:rPr>
        <w:t xml:space="preserve">O CONVÊNIO elaborado pelo órgão/entidade demandante seguiu a minuta-padrão disponibilizada no site www.pge.ms.gov.br, na versão </w:t>
      </w:r>
      <w:r w:rsidRPr="003936CB">
        <w:rPr>
          <w:rFonts w:eastAsiaTheme="minorHAnsi" w:cstheme="minorBidi"/>
          <w:color w:val="000000"/>
          <w:highlight w:val="yellow"/>
          <w:lang w:eastAsia="en-US"/>
        </w:rPr>
        <w:t>(...)</w:t>
      </w:r>
      <w:r w:rsidRPr="003936CB">
        <w:rPr>
          <w:rFonts w:eastAsiaTheme="minorHAnsi" w:cstheme="minorBidi"/>
          <w:color w:val="000000"/>
          <w:lang w:eastAsia="en-US"/>
        </w:rPr>
        <w:t xml:space="preserve">, publicada pela Resolução PGE/MS/Nº </w:t>
      </w:r>
      <w:r w:rsidRPr="003936CB">
        <w:rPr>
          <w:rFonts w:eastAsiaTheme="minorHAnsi" w:cstheme="minorBidi"/>
          <w:color w:val="000000"/>
          <w:highlight w:val="yellow"/>
          <w:lang w:eastAsia="en-US"/>
        </w:rPr>
        <w:t>(...)</w:t>
      </w:r>
      <w:r w:rsidRPr="003936CB">
        <w:rPr>
          <w:rFonts w:eastAsiaTheme="minorHAnsi" w:cstheme="minorBidi"/>
          <w:color w:val="000000"/>
          <w:lang w:eastAsia="en-US"/>
        </w:rPr>
        <w:t xml:space="preserve">, de </w:t>
      </w:r>
      <w:r w:rsidRPr="003936CB">
        <w:rPr>
          <w:rFonts w:eastAsiaTheme="minorHAnsi" w:cstheme="minorBidi"/>
          <w:color w:val="000000"/>
          <w:highlight w:val="yellow"/>
          <w:lang w:eastAsia="en-US"/>
        </w:rPr>
        <w:t>(...)</w:t>
      </w:r>
      <w:r w:rsidRPr="003936CB">
        <w:rPr>
          <w:rFonts w:eastAsiaTheme="minorHAnsi" w:cstheme="minorBidi"/>
          <w:color w:val="000000"/>
          <w:lang w:eastAsia="en-US"/>
        </w:rPr>
        <w:t xml:space="preserve"> de </w:t>
      </w:r>
      <w:r w:rsidRPr="003936CB">
        <w:rPr>
          <w:rFonts w:eastAsiaTheme="minorHAnsi" w:cstheme="minorBidi"/>
          <w:color w:val="000000"/>
          <w:highlight w:val="yellow"/>
          <w:lang w:eastAsia="en-US"/>
        </w:rPr>
        <w:t>(...)</w:t>
      </w:r>
      <w:r w:rsidRPr="003936CB">
        <w:rPr>
          <w:rFonts w:eastAsiaTheme="minorHAnsi" w:cstheme="minorBidi"/>
          <w:color w:val="000000"/>
          <w:lang w:eastAsia="en-US"/>
        </w:rPr>
        <w:t xml:space="preserve"> de </w:t>
      </w:r>
      <w:r w:rsidRPr="003936CB">
        <w:rPr>
          <w:rFonts w:eastAsiaTheme="minorHAnsi" w:cstheme="minorBidi"/>
          <w:color w:val="000000"/>
          <w:highlight w:val="yellow"/>
          <w:lang w:eastAsia="en-US"/>
        </w:rPr>
        <w:t>(...)</w:t>
      </w:r>
      <w:r w:rsidRPr="003936CB">
        <w:rPr>
          <w:rFonts w:eastAsiaTheme="minorHAnsi" w:cstheme="minorBidi"/>
          <w:color w:val="000000"/>
          <w:lang w:eastAsia="en-US"/>
        </w:rPr>
        <w:t>.</w:t>
      </w:r>
    </w:p>
    <w:p w14:paraId="652C5554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rPr>
          <w:rFonts w:eastAsiaTheme="minorHAnsi" w:cstheme="minorBidi"/>
          <w:color w:val="000000"/>
          <w:lang w:eastAsia="en-US"/>
        </w:rPr>
      </w:pPr>
    </w:p>
    <w:p w14:paraId="70D27637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rPr>
          <w:rFonts w:eastAsiaTheme="minorHAnsi" w:cstheme="minorBidi"/>
          <w:color w:val="FF0000"/>
          <w:lang w:eastAsia="en-US"/>
        </w:rPr>
      </w:pPr>
      <w:r w:rsidRPr="003936CB">
        <w:rPr>
          <w:rFonts w:eastAsiaTheme="minorHAnsi" w:cstheme="minorBidi"/>
          <w:color w:val="000000"/>
          <w:lang w:eastAsia="en-US"/>
        </w:rPr>
        <w:lastRenderedPageBreak/>
        <w:t xml:space="preserve">2) </w:t>
      </w:r>
      <w:r w:rsidRPr="003936CB">
        <w:rPr>
          <w:rFonts w:eastAsiaTheme="minorHAnsi" w:cstheme="minorBidi"/>
          <w:color w:val="FF0000"/>
          <w:lang w:eastAsia="en-US"/>
        </w:rPr>
        <w:t>NÃO foram feitas alterações, exclusões ou inclusões na minuta padronizada que mereçam análise jurídica individualizada, ficando dispensada a remessa dos autos para exame pela Procuradoria Geral do Estado, conforme determina o Decreto n. 15.404/2020.</w:t>
      </w:r>
    </w:p>
    <w:p w14:paraId="550E221A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color w:val="FF0000"/>
          <w:lang w:eastAsia="en-US"/>
        </w:rPr>
      </w:pPr>
      <w:r w:rsidRPr="003936CB">
        <w:rPr>
          <w:rFonts w:eastAsiaTheme="minorHAnsi" w:cstheme="minorBidi"/>
          <w:b/>
          <w:color w:val="FF0000"/>
          <w:highlight w:val="yellow"/>
          <w:lang w:eastAsia="en-US"/>
        </w:rPr>
        <w:t>OU</w:t>
      </w:r>
    </w:p>
    <w:p w14:paraId="1A3F1EAF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color w:val="FF0000"/>
          <w:lang w:eastAsia="en-US"/>
        </w:rPr>
      </w:pPr>
      <w:r w:rsidRPr="003936CB">
        <w:rPr>
          <w:rFonts w:eastAsiaTheme="minorHAnsi" w:cstheme="minorBidi"/>
          <w:color w:val="FF0000"/>
          <w:lang w:eastAsia="en-US"/>
        </w:rPr>
        <w:t xml:space="preserve">3) </w:t>
      </w:r>
      <w:proofErr w:type="gramStart"/>
      <w:r w:rsidRPr="003936CB">
        <w:rPr>
          <w:rFonts w:eastAsiaTheme="minorHAnsi" w:cstheme="minorBidi"/>
          <w:color w:val="FF0000"/>
          <w:lang w:eastAsia="en-US"/>
        </w:rPr>
        <w:t>Foi(</w:t>
      </w:r>
      <w:proofErr w:type="spellStart"/>
      <w:proofErr w:type="gramEnd"/>
      <w:r w:rsidRPr="003936CB">
        <w:rPr>
          <w:rFonts w:eastAsiaTheme="minorHAnsi" w:cstheme="minorBidi"/>
          <w:color w:val="FF0000"/>
          <w:lang w:eastAsia="en-US"/>
        </w:rPr>
        <w:t>ram</w:t>
      </w:r>
      <w:proofErr w:type="spellEnd"/>
      <w:r w:rsidRPr="003936CB">
        <w:rPr>
          <w:rFonts w:eastAsiaTheme="minorHAnsi" w:cstheme="minorBidi"/>
          <w:color w:val="FF0000"/>
          <w:lang w:eastAsia="en-US"/>
        </w:rPr>
        <w:t>) feita(s) a(s) seguinte(s) alteração(</w:t>
      </w:r>
      <w:proofErr w:type="spellStart"/>
      <w:r w:rsidRPr="003936CB">
        <w:rPr>
          <w:rFonts w:eastAsiaTheme="minorHAnsi" w:cstheme="minorBidi"/>
          <w:color w:val="FF0000"/>
          <w:lang w:eastAsia="en-US"/>
        </w:rPr>
        <w:t>ões</w:t>
      </w:r>
      <w:proofErr w:type="spellEnd"/>
      <w:r w:rsidRPr="003936CB">
        <w:rPr>
          <w:rFonts w:eastAsiaTheme="minorHAnsi" w:cstheme="minorBidi"/>
          <w:color w:val="FF0000"/>
          <w:lang w:eastAsia="en-US"/>
        </w:rPr>
        <w:t>), exclusão(</w:t>
      </w:r>
      <w:proofErr w:type="spellStart"/>
      <w:r w:rsidRPr="003936CB">
        <w:rPr>
          <w:rFonts w:eastAsiaTheme="minorHAnsi" w:cstheme="minorBidi"/>
          <w:color w:val="FF0000"/>
          <w:lang w:eastAsia="en-US"/>
        </w:rPr>
        <w:t>ões</w:t>
      </w:r>
      <w:proofErr w:type="spellEnd"/>
      <w:r w:rsidRPr="003936CB">
        <w:rPr>
          <w:rFonts w:eastAsiaTheme="minorHAnsi" w:cstheme="minorBidi"/>
          <w:color w:val="FF0000"/>
          <w:lang w:eastAsia="en-US"/>
        </w:rPr>
        <w:t>) ou inclusão(</w:t>
      </w:r>
      <w:proofErr w:type="spellStart"/>
      <w:r w:rsidRPr="003936CB">
        <w:rPr>
          <w:rFonts w:eastAsiaTheme="minorHAnsi" w:cstheme="minorBidi"/>
          <w:color w:val="FF0000"/>
          <w:lang w:eastAsia="en-US"/>
        </w:rPr>
        <w:t>ões</w:t>
      </w:r>
      <w:proofErr w:type="spellEnd"/>
      <w:r w:rsidRPr="003936CB">
        <w:rPr>
          <w:rFonts w:eastAsiaTheme="minorHAnsi" w:cstheme="minorBidi"/>
          <w:color w:val="FF0000"/>
          <w:lang w:eastAsia="en-US"/>
        </w:rPr>
        <w:t>) no CONVÊNIO, que merece(m) consulta jurídica específica:</w:t>
      </w:r>
    </w:p>
    <w:p w14:paraId="0288CDE2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color w:val="FF0000"/>
          <w:lang w:eastAsia="en-US"/>
        </w:rPr>
      </w:pPr>
      <w:r w:rsidRPr="003936CB">
        <w:rPr>
          <w:rFonts w:eastAsiaTheme="minorHAnsi" w:cstheme="minorBidi"/>
          <w:color w:val="FF0000"/>
          <w:lang w:eastAsia="en-US"/>
        </w:rPr>
        <w:t>a) (...)</w:t>
      </w:r>
    </w:p>
    <w:p w14:paraId="554F1451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color w:val="FF0000"/>
          <w:lang w:eastAsia="en-US"/>
        </w:rPr>
      </w:pPr>
      <w:r w:rsidRPr="003936CB">
        <w:rPr>
          <w:rFonts w:eastAsiaTheme="minorHAnsi" w:cstheme="minorBidi"/>
          <w:color w:val="FF0000"/>
          <w:lang w:eastAsia="en-US"/>
        </w:rPr>
        <w:t>b) (...)</w:t>
      </w:r>
    </w:p>
    <w:p w14:paraId="55CB50A0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color w:val="FF0000"/>
          <w:lang w:eastAsia="en-US"/>
        </w:rPr>
      </w:pPr>
      <w:r w:rsidRPr="003936CB">
        <w:rPr>
          <w:rFonts w:eastAsiaTheme="minorHAnsi" w:cstheme="minorBidi"/>
          <w:color w:val="FF0000"/>
          <w:lang w:eastAsia="en-US"/>
        </w:rPr>
        <w:t>c) (...)</w:t>
      </w:r>
    </w:p>
    <w:p w14:paraId="73E0FBDD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color w:val="000000"/>
          <w:lang w:eastAsia="en-US"/>
        </w:rPr>
      </w:pPr>
    </w:p>
    <w:p w14:paraId="192B4326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lang w:eastAsia="en-US"/>
        </w:rPr>
      </w:pPr>
      <w:r w:rsidRPr="003936CB">
        <w:rPr>
          <w:rFonts w:eastAsiaTheme="minorHAnsi" w:cstheme="minorBidi"/>
          <w:lang w:eastAsia="en-US"/>
        </w:rPr>
        <w:t>Por ser verdade, dou fé.</w:t>
      </w:r>
    </w:p>
    <w:p w14:paraId="2BBBD801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lang w:eastAsia="en-US"/>
        </w:rPr>
      </w:pPr>
    </w:p>
    <w:p w14:paraId="605A77FA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lang w:eastAsia="en-US"/>
        </w:rPr>
      </w:pPr>
      <w:r w:rsidRPr="003936CB">
        <w:rPr>
          <w:rFonts w:eastAsiaTheme="minorHAnsi" w:cstheme="minorBidi"/>
          <w:lang w:eastAsia="en-US"/>
        </w:rPr>
        <w:t>Campo Grande (MS</w:t>
      </w:r>
      <w:proofErr w:type="gramStart"/>
      <w:r w:rsidRPr="003936CB">
        <w:rPr>
          <w:rFonts w:eastAsiaTheme="minorHAnsi" w:cstheme="minorBidi"/>
          <w:lang w:eastAsia="en-US"/>
        </w:rPr>
        <w:t>), ....</w:t>
      </w:r>
      <w:proofErr w:type="gramEnd"/>
      <w:r w:rsidRPr="003936CB">
        <w:rPr>
          <w:rFonts w:eastAsiaTheme="minorHAnsi" w:cstheme="minorBidi"/>
          <w:lang w:eastAsia="en-US"/>
        </w:rPr>
        <w:t xml:space="preserve">. </w:t>
      </w:r>
      <w:proofErr w:type="gramStart"/>
      <w:r w:rsidRPr="003936CB">
        <w:rPr>
          <w:rFonts w:eastAsiaTheme="minorHAnsi" w:cstheme="minorBidi"/>
          <w:lang w:eastAsia="en-US"/>
        </w:rPr>
        <w:t>de</w:t>
      </w:r>
      <w:proofErr w:type="gramEnd"/>
      <w:r w:rsidRPr="003936CB">
        <w:rPr>
          <w:rFonts w:eastAsiaTheme="minorHAnsi" w:cstheme="minorBidi"/>
          <w:lang w:eastAsia="en-US"/>
        </w:rPr>
        <w:t xml:space="preserve"> ................ </w:t>
      </w:r>
      <w:proofErr w:type="gramStart"/>
      <w:r w:rsidRPr="003936CB">
        <w:rPr>
          <w:rFonts w:eastAsiaTheme="minorHAnsi" w:cstheme="minorBidi"/>
          <w:lang w:eastAsia="en-US"/>
        </w:rPr>
        <w:t>de</w:t>
      </w:r>
      <w:proofErr w:type="gramEnd"/>
      <w:r w:rsidRPr="003936CB">
        <w:rPr>
          <w:rFonts w:eastAsiaTheme="minorHAnsi" w:cstheme="minorBidi"/>
          <w:lang w:eastAsia="en-US"/>
        </w:rPr>
        <w:t xml:space="preserve"> .........</w:t>
      </w:r>
    </w:p>
    <w:p w14:paraId="09B994F4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szCs w:val="22"/>
          <w:lang w:eastAsia="en-US"/>
        </w:rPr>
      </w:pPr>
      <w:r w:rsidRPr="003936CB">
        <w:rPr>
          <w:rFonts w:eastAsiaTheme="minorHAnsi" w:cstheme="minorBidi"/>
          <w:szCs w:val="22"/>
          <w:lang w:eastAsia="en-US"/>
        </w:rPr>
        <w:t>[Nome do servidor]</w:t>
      </w:r>
    </w:p>
    <w:p w14:paraId="2F941408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sz w:val="28"/>
          <w:szCs w:val="22"/>
          <w:lang w:eastAsia="en-US"/>
        </w:rPr>
      </w:pPr>
      <w:r w:rsidRPr="003936CB">
        <w:rPr>
          <w:rFonts w:eastAsiaTheme="minorHAnsi" w:cstheme="minorBidi"/>
          <w:szCs w:val="22"/>
          <w:lang w:eastAsia="en-US"/>
        </w:rPr>
        <w:t>[</w:t>
      </w:r>
      <w:proofErr w:type="gramStart"/>
      <w:r w:rsidRPr="003936CB">
        <w:rPr>
          <w:rFonts w:eastAsiaTheme="minorHAnsi" w:cstheme="minorBidi"/>
          <w:szCs w:val="22"/>
          <w:lang w:eastAsia="en-US"/>
        </w:rPr>
        <w:t>cargo</w:t>
      </w:r>
      <w:proofErr w:type="gramEnd"/>
      <w:r w:rsidRPr="003936CB">
        <w:rPr>
          <w:rFonts w:eastAsiaTheme="minorHAnsi" w:cstheme="minorBidi"/>
          <w:szCs w:val="22"/>
          <w:lang w:eastAsia="en-US"/>
        </w:rPr>
        <w:t>/função]</w:t>
      </w:r>
    </w:p>
    <w:p w14:paraId="5ED14402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160" w:line="259" w:lineRule="auto"/>
        <w:jc w:val="left"/>
        <w:rPr>
          <w:rFonts w:eastAsiaTheme="minorHAnsi" w:cstheme="minorBidi"/>
          <w:b/>
          <w:sz w:val="28"/>
          <w:szCs w:val="22"/>
          <w:lang w:eastAsia="en-US"/>
        </w:rPr>
      </w:pPr>
      <w:r w:rsidRPr="003936CB">
        <w:rPr>
          <w:rFonts w:eastAsiaTheme="minorHAnsi" w:cstheme="minorBidi"/>
          <w:szCs w:val="22"/>
          <w:lang w:eastAsia="en-US"/>
        </w:rPr>
        <w:t>Matrícula n° .....................</w:t>
      </w:r>
    </w:p>
    <w:p w14:paraId="1D2AD70C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 w:cstheme="minorBidi"/>
          <w:szCs w:val="22"/>
          <w:lang w:eastAsia="en-US"/>
        </w:rPr>
      </w:pPr>
    </w:p>
    <w:p w14:paraId="0F88A46E" w14:textId="77777777" w:rsidR="003936CB" w:rsidRPr="003936CB" w:rsidRDefault="003936CB" w:rsidP="0039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left"/>
        <w:rPr>
          <w:rFonts w:eastAsia="Calibri" w:cstheme="minorBidi"/>
          <w:b/>
          <w:lang w:eastAsia="en-US"/>
        </w:rPr>
      </w:pPr>
    </w:p>
    <w:p w14:paraId="0818C4DD" w14:textId="77777777" w:rsidR="003936CB" w:rsidRPr="003936CB" w:rsidRDefault="003936CB" w:rsidP="003936CB">
      <w:pPr>
        <w:spacing w:after="160"/>
        <w:jc w:val="left"/>
        <w:rPr>
          <w:rFonts w:eastAsia="Calibri" w:cstheme="minorBidi"/>
          <w:b/>
          <w:lang w:eastAsia="en-US"/>
        </w:rPr>
      </w:pPr>
    </w:p>
    <w:p w14:paraId="39450EE7" w14:textId="77777777" w:rsidR="003936CB" w:rsidRPr="003936CB" w:rsidRDefault="003936CB" w:rsidP="003936CB">
      <w:pPr>
        <w:spacing w:after="160" w:line="259" w:lineRule="auto"/>
        <w:jc w:val="left"/>
        <w:rPr>
          <w:rFonts w:eastAsiaTheme="minorHAnsi" w:cstheme="minorBidi"/>
          <w:szCs w:val="22"/>
          <w:lang w:eastAsia="en-US"/>
        </w:rPr>
      </w:pPr>
    </w:p>
    <w:p w14:paraId="5FA3E329" w14:textId="77777777" w:rsidR="003936CB" w:rsidRPr="005E1ED9" w:rsidRDefault="003936CB" w:rsidP="009B53D4">
      <w:pPr>
        <w:spacing w:line="276" w:lineRule="auto"/>
        <w:jc w:val="right"/>
        <w:rPr>
          <w:sz w:val="23"/>
          <w:szCs w:val="23"/>
        </w:rPr>
      </w:pPr>
    </w:p>
    <w:sectPr w:rsidR="003936CB" w:rsidRPr="005E1ED9" w:rsidSect="00485096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134" w:header="737" w:footer="737" w:gutter="85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2485" w14:textId="77777777" w:rsidR="004C28D7" w:rsidRDefault="004C28D7">
      <w:r>
        <w:separator/>
      </w:r>
    </w:p>
  </w:endnote>
  <w:endnote w:type="continuationSeparator" w:id="0">
    <w:p w14:paraId="07B9A43E" w14:textId="77777777" w:rsidR="004C28D7" w:rsidRDefault="004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49FE" w14:textId="77777777" w:rsidR="00485096" w:rsidRDefault="004850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67D93" w14:textId="77777777" w:rsidR="00485096" w:rsidRDefault="004850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088B" w14:textId="77777777" w:rsidR="00485096" w:rsidRDefault="00485096" w:rsidP="00485096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</w:p>
  <w:p w14:paraId="5BFB864D" w14:textId="77777777" w:rsidR="00485096" w:rsidRPr="00614281" w:rsidRDefault="00485096" w:rsidP="00485096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Pr="00614281">
      <w:rPr>
        <w:rFonts w:ascii="Calibri" w:hAnsi="Calibri" w:cs="Calibri"/>
        <w:b w:val="0"/>
      </w:rPr>
      <w:t>loco I</w:t>
    </w:r>
    <w:r>
      <w:rPr>
        <w:rFonts w:ascii="Calibri" w:hAnsi="Calibri" w:cs="Calibri"/>
        <w:b w:val="0"/>
      </w:rPr>
      <w:t xml:space="preserve">V        |        </w:t>
    </w:r>
    <w:r w:rsidRPr="00614281">
      <w:rPr>
        <w:rFonts w:ascii="Calibri" w:hAnsi="Calibri" w:cs="Calibri"/>
        <w:b w:val="0"/>
      </w:rPr>
      <w:t>Ca</w:t>
    </w:r>
    <w:r>
      <w:rPr>
        <w:rFonts w:ascii="Calibri" w:hAnsi="Calibri" w:cs="Calibri"/>
        <w:b w:val="0"/>
      </w:rPr>
      <w:t xml:space="preserve">mpo Grande – MS        |      </w:t>
    </w:r>
    <w:r w:rsidRPr="00614281">
      <w:rPr>
        <w:rFonts w:ascii="Calibri" w:hAnsi="Calibri" w:cs="Calibri"/>
        <w:b w:val="0"/>
      </w:rPr>
      <w:t>CEP 79.031-310</w:t>
    </w:r>
  </w:p>
  <w:p w14:paraId="5B5C0E97" w14:textId="00D0591B" w:rsidR="00485096" w:rsidRPr="00AE29C7" w:rsidRDefault="00485096" w:rsidP="00485096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BD18FF">
      <w:rPr>
        <w:rStyle w:val="Nmerodepgina"/>
        <w:rFonts w:ascii="Calibri Light" w:hAnsi="Calibri Light" w:cs="Calibri Light"/>
        <w:noProof/>
        <w:sz w:val="16"/>
        <w:szCs w:val="16"/>
      </w:rPr>
      <w:t>2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75A88FCB" w14:textId="77777777" w:rsidR="00485096" w:rsidRPr="00ED2A8E" w:rsidRDefault="00485096" w:rsidP="00485096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sz w:val="14"/>
        <w:szCs w:val="12"/>
      </w:rPr>
    </w:pPr>
    <w:r w:rsidRPr="00614281">
      <w:rPr>
        <w:rFonts w:ascii="Calibri" w:hAnsi="Calibri" w:cs="Calibri"/>
        <w:b w:val="0"/>
      </w:rPr>
      <w:t xml:space="preserve"> </w:t>
    </w:r>
    <w:r w:rsidRPr="00C949FB">
      <w:rPr>
        <w:rFonts w:ascii="Calibri" w:hAnsi="Calibri" w:cs="Calibri"/>
      </w:rPr>
      <w:t>www.pge.ms.gov.br</w:t>
    </w:r>
    <w:r w:rsidRPr="00614281">
      <w:rPr>
        <w:rFonts w:ascii="Calibri" w:hAnsi="Calibri" w:cs="Calibri"/>
        <w:b w:val="0"/>
      </w:rPr>
      <w:t xml:space="preserve">    </w:t>
    </w:r>
    <w:r w:rsidRPr="00614281">
      <w:rPr>
        <w:rFonts w:ascii="Calibri" w:hAnsi="Calibri" w:cs="Calibri"/>
        <w:b w:val="0"/>
      </w:rPr>
      <w:tab/>
      <w:t xml:space="preserve"> </w:t>
    </w:r>
    <w:r w:rsidRPr="00614281">
      <w:rPr>
        <w:rFonts w:ascii="Calibri" w:hAnsi="Calibri" w:cs="Calibri"/>
        <w:b w:val="0"/>
      </w:rPr>
      <w:tab/>
    </w:r>
    <w:r>
      <w:rPr>
        <w:rFonts w:ascii="Calibri" w:hAnsi="Calibri" w:cs="Calibri"/>
        <w:b w:val="0"/>
      </w:rPr>
      <w:t xml:space="preserve">     </w:t>
    </w:r>
    <w:r w:rsidRPr="00614281">
      <w:rPr>
        <w:rFonts w:ascii="Calibri" w:hAnsi="Calibri" w:cs="Calibri"/>
        <w:b w:val="0"/>
      </w:rPr>
      <w:t xml:space="preserve">  página</w:t>
    </w:r>
    <w:r>
      <w:rPr>
        <w:rFonts w:ascii="Calibri" w:hAnsi="Calibri" w:cs="Calibri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0544" w14:textId="77777777" w:rsidR="004C28D7" w:rsidRDefault="004C28D7">
      <w:r>
        <w:separator/>
      </w:r>
    </w:p>
  </w:footnote>
  <w:footnote w:type="continuationSeparator" w:id="0">
    <w:p w14:paraId="3C43A552" w14:textId="77777777" w:rsidR="004C28D7" w:rsidRDefault="004C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9785" w14:textId="77777777" w:rsidR="00485096" w:rsidRDefault="00485096" w:rsidP="00485096">
    <w:pPr>
      <w:pStyle w:val="Cabealho"/>
    </w:pPr>
    <w:r>
      <w:rPr>
        <w:noProof/>
      </w:rPr>
      <w:drawing>
        <wp:inline distT="0" distB="0" distL="0" distR="0" wp14:anchorId="46AB1C63" wp14:editId="2D6CC986">
          <wp:extent cx="1844040" cy="541020"/>
          <wp:effectExtent l="0" t="0" r="3810" b="0"/>
          <wp:docPr id="11" name="Imagem 11" descr="Timbrado_PGE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PGE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B31F" w14:textId="77777777" w:rsidR="00485096" w:rsidRPr="004F22CB" w:rsidRDefault="00485096" w:rsidP="004850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93C8ED58"/>
    <w:lvl w:ilvl="0" w:tplc="D152F372">
      <w:start w:val="1"/>
      <w:numFmt w:val="decimal"/>
      <w:lvlText w:val="%1."/>
      <w:lvlJc w:val="left"/>
      <w:pPr>
        <w:ind w:left="2839" w:hanging="57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F82F6B"/>
    <w:multiLevelType w:val="multilevel"/>
    <w:tmpl w:val="9BB0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1707B"/>
    <w:multiLevelType w:val="hybridMultilevel"/>
    <w:tmpl w:val="B7E08BBC"/>
    <w:lvl w:ilvl="0" w:tplc="4228854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9413F9F"/>
    <w:multiLevelType w:val="hybridMultilevel"/>
    <w:tmpl w:val="EBAAA062"/>
    <w:lvl w:ilvl="0" w:tplc="EC1EB9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71D8B"/>
    <w:multiLevelType w:val="hybridMultilevel"/>
    <w:tmpl w:val="6504B9E8"/>
    <w:lvl w:ilvl="0" w:tplc="592E8D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357B1"/>
    <w:multiLevelType w:val="hybridMultilevel"/>
    <w:tmpl w:val="5EC2BA04"/>
    <w:lvl w:ilvl="0" w:tplc="1B760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A8359F"/>
    <w:multiLevelType w:val="hybridMultilevel"/>
    <w:tmpl w:val="ECF2BD00"/>
    <w:lvl w:ilvl="0" w:tplc="7CB6DF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3420BF8"/>
    <w:multiLevelType w:val="hybridMultilevel"/>
    <w:tmpl w:val="B4C69336"/>
    <w:lvl w:ilvl="0" w:tplc="24CE69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651B2E"/>
    <w:multiLevelType w:val="hybridMultilevel"/>
    <w:tmpl w:val="3DAC782E"/>
    <w:lvl w:ilvl="0" w:tplc="22B4D612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493528F"/>
    <w:multiLevelType w:val="hybridMultilevel"/>
    <w:tmpl w:val="2582558A"/>
    <w:lvl w:ilvl="0" w:tplc="8ADA765C">
      <w:start w:val="1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62B98"/>
    <w:multiLevelType w:val="hybridMultilevel"/>
    <w:tmpl w:val="642202A0"/>
    <w:lvl w:ilvl="0" w:tplc="2520B4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4C4739C"/>
    <w:multiLevelType w:val="hybridMultilevel"/>
    <w:tmpl w:val="9DCC4404"/>
    <w:lvl w:ilvl="0" w:tplc="D34A7F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6D11BC5"/>
    <w:multiLevelType w:val="hybridMultilevel"/>
    <w:tmpl w:val="22A8D3F2"/>
    <w:lvl w:ilvl="0" w:tplc="7856F3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E202405"/>
    <w:multiLevelType w:val="multilevel"/>
    <w:tmpl w:val="0C2663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EDD766E"/>
    <w:multiLevelType w:val="hybridMultilevel"/>
    <w:tmpl w:val="CA56EF1E"/>
    <w:lvl w:ilvl="0" w:tplc="1160DCB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7A4C95"/>
    <w:multiLevelType w:val="hybridMultilevel"/>
    <w:tmpl w:val="61C081E4"/>
    <w:lvl w:ilvl="0" w:tplc="3C001D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69621A3"/>
    <w:multiLevelType w:val="hybridMultilevel"/>
    <w:tmpl w:val="2B76D03E"/>
    <w:lvl w:ilvl="0" w:tplc="D5EE936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BC16BD5"/>
    <w:multiLevelType w:val="hybridMultilevel"/>
    <w:tmpl w:val="67267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011C"/>
    <w:multiLevelType w:val="hybridMultilevel"/>
    <w:tmpl w:val="951485B6"/>
    <w:lvl w:ilvl="0" w:tplc="E38037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711C94"/>
    <w:multiLevelType w:val="hybridMultilevel"/>
    <w:tmpl w:val="84760F6E"/>
    <w:lvl w:ilvl="0" w:tplc="C8E47FFC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D6E5503"/>
    <w:multiLevelType w:val="hybridMultilevel"/>
    <w:tmpl w:val="30A200C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E8F369A"/>
    <w:multiLevelType w:val="hybridMultilevel"/>
    <w:tmpl w:val="90B2952C"/>
    <w:lvl w:ilvl="0" w:tplc="5E1CB08C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2423068"/>
    <w:multiLevelType w:val="hybridMultilevel"/>
    <w:tmpl w:val="F51E22DC"/>
    <w:lvl w:ilvl="0" w:tplc="22B4D612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5157F1B"/>
    <w:multiLevelType w:val="hybridMultilevel"/>
    <w:tmpl w:val="AA503192"/>
    <w:lvl w:ilvl="0" w:tplc="90C2E4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C6875EC"/>
    <w:multiLevelType w:val="hybridMultilevel"/>
    <w:tmpl w:val="83FE42CE"/>
    <w:lvl w:ilvl="0" w:tplc="622A5F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22"/>
  </w:num>
  <w:num w:numId="12">
    <w:abstractNumId w:val="2"/>
  </w:num>
  <w:num w:numId="13">
    <w:abstractNumId w:val="9"/>
  </w:num>
  <w:num w:numId="14">
    <w:abstractNumId w:val="3"/>
  </w:num>
  <w:num w:numId="15">
    <w:abstractNumId w:val="20"/>
  </w:num>
  <w:num w:numId="16">
    <w:abstractNumId w:val="4"/>
  </w:num>
  <w:num w:numId="17">
    <w:abstractNumId w:val="21"/>
  </w:num>
  <w:num w:numId="18">
    <w:abstractNumId w:val="24"/>
  </w:num>
  <w:num w:numId="19">
    <w:abstractNumId w:val="6"/>
  </w:num>
  <w:num w:numId="20">
    <w:abstractNumId w:val="23"/>
  </w:num>
  <w:num w:numId="21">
    <w:abstractNumId w:val="18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C"/>
    <w:rsid w:val="00001578"/>
    <w:rsid w:val="000020DE"/>
    <w:rsid w:val="00005FB0"/>
    <w:rsid w:val="000079CB"/>
    <w:rsid w:val="00010511"/>
    <w:rsid w:val="00012804"/>
    <w:rsid w:val="00015330"/>
    <w:rsid w:val="000170C6"/>
    <w:rsid w:val="00027CFC"/>
    <w:rsid w:val="00031F58"/>
    <w:rsid w:val="00033A04"/>
    <w:rsid w:val="000421BB"/>
    <w:rsid w:val="00047C3A"/>
    <w:rsid w:val="00054079"/>
    <w:rsid w:val="000700C7"/>
    <w:rsid w:val="000740F8"/>
    <w:rsid w:val="00080676"/>
    <w:rsid w:val="00093D7B"/>
    <w:rsid w:val="0009572C"/>
    <w:rsid w:val="000977E3"/>
    <w:rsid w:val="00097882"/>
    <w:rsid w:val="000B0E61"/>
    <w:rsid w:val="000B7185"/>
    <w:rsid w:val="000C29DF"/>
    <w:rsid w:val="000D20B4"/>
    <w:rsid w:val="000D2869"/>
    <w:rsid w:val="000D64B4"/>
    <w:rsid w:val="000E683F"/>
    <w:rsid w:val="00100290"/>
    <w:rsid w:val="00100C1D"/>
    <w:rsid w:val="00103C7E"/>
    <w:rsid w:val="00103D43"/>
    <w:rsid w:val="00106D7B"/>
    <w:rsid w:val="0010703A"/>
    <w:rsid w:val="00111996"/>
    <w:rsid w:val="00112107"/>
    <w:rsid w:val="00112E4C"/>
    <w:rsid w:val="0011340A"/>
    <w:rsid w:val="001212BD"/>
    <w:rsid w:val="00122174"/>
    <w:rsid w:val="0012250D"/>
    <w:rsid w:val="00124DA9"/>
    <w:rsid w:val="001251F5"/>
    <w:rsid w:val="0012547D"/>
    <w:rsid w:val="00126D84"/>
    <w:rsid w:val="00131ED5"/>
    <w:rsid w:val="001320AF"/>
    <w:rsid w:val="00136AF0"/>
    <w:rsid w:val="0014172C"/>
    <w:rsid w:val="001425B6"/>
    <w:rsid w:val="00144EE5"/>
    <w:rsid w:val="001455B5"/>
    <w:rsid w:val="00145E28"/>
    <w:rsid w:val="001503DA"/>
    <w:rsid w:val="00152E08"/>
    <w:rsid w:val="00155F9E"/>
    <w:rsid w:val="0015693F"/>
    <w:rsid w:val="001575B4"/>
    <w:rsid w:val="00160558"/>
    <w:rsid w:val="00183A2A"/>
    <w:rsid w:val="001865CC"/>
    <w:rsid w:val="001901B3"/>
    <w:rsid w:val="00190275"/>
    <w:rsid w:val="00190C73"/>
    <w:rsid w:val="00190CF8"/>
    <w:rsid w:val="00193FDC"/>
    <w:rsid w:val="0019566B"/>
    <w:rsid w:val="001A184D"/>
    <w:rsid w:val="001A21F0"/>
    <w:rsid w:val="001A23DB"/>
    <w:rsid w:val="001A5D26"/>
    <w:rsid w:val="001B3E00"/>
    <w:rsid w:val="001B591F"/>
    <w:rsid w:val="001C7312"/>
    <w:rsid w:val="001C7F22"/>
    <w:rsid w:val="001D3172"/>
    <w:rsid w:val="001D594F"/>
    <w:rsid w:val="001D6A25"/>
    <w:rsid w:val="001D7679"/>
    <w:rsid w:val="001E26D0"/>
    <w:rsid w:val="001E33C2"/>
    <w:rsid w:val="001E670B"/>
    <w:rsid w:val="001E77AB"/>
    <w:rsid w:val="001F0708"/>
    <w:rsid w:val="001F4B08"/>
    <w:rsid w:val="001F6E62"/>
    <w:rsid w:val="0020199C"/>
    <w:rsid w:val="00203C56"/>
    <w:rsid w:val="00203F0B"/>
    <w:rsid w:val="00210DD9"/>
    <w:rsid w:val="0021290C"/>
    <w:rsid w:val="002147FB"/>
    <w:rsid w:val="0021737A"/>
    <w:rsid w:val="002215F7"/>
    <w:rsid w:val="00223F35"/>
    <w:rsid w:val="00226C73"/>
    <w:rsid w:val="002328CD"/>
    <w:rsid w:val="002373C6"/>
    <w:rsid w:val="00237E13"/>
    <w:rsid w:val="0025622E"/>
    <w:rsid w:val="002622FF"/>
    <w:rsid w:val="00263934"/>
    <w:rsid w:val="002646E5"/>
    <w:rsid w:val="0026568D"/>
    <w:rsid w:val="002719D6"/>
    <w:rsid w:val="00274D84"/>
    <w:rsid w:val="00282D09"/>
    <w:rsid w:val="00294407"/>
    <w:rsid w:val="00296CEB"/>
    <w:rsid w:val="002970F7"/>
    <w:rsid w:val="00297D4B"/>
    <w:rsid w:val="002A1C9C"/>
    <w:rsid w:val="002A3A53"/>
    <w:rsid w:val="002B0263"/>
    <w:rsid w:val="002B6E4F"/>
    <w:rsid w:val="002C147F"/>
    <w:rsid w:val="002C1D1F"/>
    <w:rsid w:val="002F24DF"/>
    <w:rsid w:val="002F329F"/>
    <w:rsid w:val="002F45A1"/>
    <w:rsid w:val="002F72E2"/>
    <w:rsid w:val="002F73F4"/>
    <w:rsid w:val="00300937"/>
    <w:rsid w:val="003214B5"/>
    <w:rsid w:val="0032368F"/>
    <w:rsid w:val="0032448A"/>
    <w:rsid w:val="00331BFB"/>
    <w:rsid w:val="003356FA"/>
    <w:rsid w:val="00336B09"/>
    <w:rsid w:val="00341338"/>
    <w:rsid w:val="003435D9"/>
    <w:rsid w:val="00343FC4"/>
    <w:rsid w:val="0035445E"/>
    <w:rsid w:val="0035638D"/>
    <w:rsid w:val="00362BFD"/>
    <w:rsid w:val="0036738E"/>
    <w:rsid w:val="00370286"/>
    <w:rsid w:val="0037065B"/>
    <w:rsid w:val="00374DC2"/>
    <w:rsid w:val="003837F6"/>
    <w:rsid w:val="00384B83"/>
    <w:rsid w:val="00387A09"/>
    <w:rsid w:val="00391608"/>
    <w:rsid w:val="003930A5"/>
    <w:rsid w:val="003936CB"/>
    <w:rsid w:val="00395224"/>
    <w:rsid w:val="00397AE5"/>
    <w:rsid w:val="003A221B"/>
    <w:rsid w:val="003A25A3"/>
    <w:rsid w:val="003A27EF"/>
    <w:rsid w:val="003A3779"/>
    <w:rsid w:val="003A7704"/>
    <w:rsid w:val="003B2731"/>
    <w:rsid w:val="003B4FAC"/>
    <w:rsid w:val="003B694C"/>
    <w:rsid w:val="003C0B20"/>
    <w:rsid w:val="003C461C"/>
    <w:rsid w:val="003C4D3B"/>
    <w:rsid w:val="003C6B5C"/>
    <w:rsid w:val="003D436C"/>
    <w:rsid w:val="003D6833"/>
    <w:rsid w:val="003E11E6"/>
    <w:rsid w:val="003E2903"/>
    <w:rsid w:val="003E39A4"/>
    <w:rsid w:val="003E3D37"/>
    <w:rsid w:val="003E584B"/>
    <w:rsid w:val="003F05CF"/>
    <w:rsid w:val="003F7E4A"/>
    <w:rsid w:val="004079CD"/>
    <w:rsid w:val="00414656"/>
    <w:rsid w:val="00421F22"/>
    <w:rsid w:val="004246C7"/>
    <w:rsid w:val="00435011"/>
    <w:rsid w:val="004354B6"/>
    <w:rsid w:val="00441760"/>
    <w:rsid w:val="00454D0C"/>
    <w:rsid w:val="00456301"/>
    <w:rsid w:val="0046160D"/>
    <w:rsid w:val="0046171D"/>
    <w:rsid w:val="0046379D"/>
    <w:rsid w:val="00464D3A"/>
    <w:rsid w:val="00472148"/>
    <w:rsid w:val="00473447"/>
    <w:rsid w:val="004736CB"/>
    <w:rsid w:val="004835CC"/>
    <w:rsid w:val="0048424F"/>
    <w:rsid w:val="004845F5"/>
    <w:rsid w:val="00485096"/>
    <w:rsid w:val="00486798"/>
    <w:rsid w:val="00490810"/>
    <w:rsid w:val="004A4EBA"/>
    <w:rsid w:val="004A4EDA"/>
    <w:rsid w:val="004A7E73"/>
    <w:rsid w:val="004B377D"/>
    <w:rsid w:val="004B5664"/>
    <w:rsid w:val="004B76C1"/>
    <w:rsid w:val="004C0047"/>
    <w:rsid w:val="004C28D7"/>
    <w:rsid w:val="004D269A"/>
    <w:rsid w:val="004E09E5"/>
    <w:rsid w:val="004E3333"/>
    <w:rsid w:val="004E71EC"/>
    <w:rsid w:val="004F437C"/>
    <w:rsid w:val="004F44DD"/>
    <w:rsid w:val="004F50C6"/>
    <w:rsid w:val="004F5EE4"/>
    <w:rsid w:val="004F7058"/>
    <w:rsid w:val="005014CA"/>
    <w:rsid w:val="00504565"/>
    <w:rsid w:val="00504EF6"/>
    <w:rsid w:val="0052282F"/>
    <w:rsid w:val="00524C9D"/>
    <w:rsid w:val="005258AE"/>
    <w:rsid w:val="00527138"/>
    <w:rsid w:val="00527573"/>
    <w:rsid w:val="00531241"/>
    <w:rsid w:val="00533355"/>
    <w:rsid w:val="00533913"/>
    <w:rsid w:val="0053445E"/>
    <w:rsid w:val="00536FF5"/>
    <w:rsid w:val="005401F4"/>
    <w:rsid w:val="00541C25"/>
    <w:rsid w:val="00544829"/>
    <w:rsid w:val="00547FC3"/>
    <w:rsid w:val="005568B9"/>
    <w:rsid w:val="00563D9D"/>
    <w:rsid w:val="005707B0"/>
    <w:rsid w:val="00573617"/>
    <w:rsid w:val="00573DDC"/>
    <w:rsid w:val="00580943"/>
    <w:rsid w:val="00581941"/>
    <w:rsid w:val="00581F78"/>
    <w:rsid w:val="005847EC"/>
    <w:rsid w:val="00591595"/>
    <w:rsid w:val="005A0A7F"/>
    <w:rsid w:val="005A5F83"/>
    <w:rsid w:val="005C6637"/>
    <w:rsid w:val="005D4B75"/>
    <w:rsid w:val="005E1ED9"/>
    <w:rsid w:val="005E26FA"/>
    <w:rsid w:val="005E79B1"/>
    <w:rsid w:val="005F1728"/>
    <w:rsid w:val="005F205F"/>
    <w:rsid w:val="005F6C69"/>
    <w:rsid w:val="005F6E8B"/>
    <w:rsid w:val="00601F2F"/>
    <w:rsid w:val="00607152"/>
    <w:rsid w:val="00610BB9"/>
    <w:rsid w:val="006153C6"/>
    <w:rsid w:val="00620F3C"/>
    <w:rsid w:val="006221EF"/>
    <w:rsid w:val="00633CF5"/>
    <w:rsid w:val="006352D6"/>
    <w:rsid w:val="00635F6D"/>
    <w:rsid w:val="00636760"/>
    <w:rsid w:val="006378B8"/>
    <w:rsid w:val="006403D1"/>
    <w:rsid w:val="00654776"/>
    <w:rsid w:val="006602F3"/>
    <w:rsid w:val="00662C42"/>
    <w:rsid w:val="006633A2"/>
    <w:rsid w:val="006638AB"/>
    <w:rsid w:val="00667CC9"/>
    <w:rsid w:val="00673115"/>
    <w:rsid w:val="0067713E"/>
    <w:rsid w:val="00681FDD"/>
    <w:rsid w:val="0068293B"/>
    <w:rsid w:val="0068306A"/>
    <w:rsid w:val="00690A51"/>
    <w:rsid w:val="00696B4B"/>
    <w:rsid w:val="006970CB"/>
    <w:rsid w:val="006A02B7"/>
    <w:rsid w:val="006A0CED"/>
    <w:rsid w:val="006B5A5C"/>
    <w:rsid w:val="006C146D"/>
    <w:rsid w:val="006D0B91"/>
    <w:rsid w:val="006D19FE"/>
    <w:rsid w:val="006D4049"/>
    <w:rsid w:val="006E05C4"/>
    <w:rsid w:val="006E20F9"/>
    <w:rsid w:val="006E6257"/>
    <w:rsid w:val="006E6316"/>
    <w:rsid w:val="006E661F"/>
    <w:rsid w:val="006F02E1"/>
    <w:rsid w:val="006F672F"/>
    <w:rsid w:val="00724DE9"/>
    <w:rsid w:val="0072693F"/>
    <w:rsid w:val="00734E40"/>
    <w:rsid w:val="007376F2"/>
    <w:rsid w:val="00747D05"/>
    <w:rsid w:val="007534D6"/>
    <w:rsid w:val="007538C3"/>
    <w:rsid w:val="00755C3A"/>
    <w:rsid w:val="00756188"/>
    <w:rsid w:val="007574C4"/>
    <w:rsid w:val="00771E83"/>
    <w:rsid w:val="007808FE"/>
    <w:rsid w:val="00782C94"/>
    <w:rsid w:val="007850C0"/>
    <w:rsid w:val="00787729"/>
    <w:rsid w:val="00791930"/>
    <w:rsid w:val="00795C26"/>
    <w:rsid w:val="007A1C4D"/>
    <w:rsid w:val="007B2411"/>
    <w:rsid w:val="007B5521"/>
    <w:rsid w:val="007B61F4"/>
    <w:rsid w:val="007B7025"/>
    <w:rsid w:val="007C0F74"/>
    <w:rsid w:val="007C5F08"/>
    <w:rsid w:val="007C7642"/>
    <w:rsid w:val="007D2A71"/>
    <w:rsid w:val="007D3DC0"/>
    <w:rsid w:val="007E02D0"/>
    <w:rsid w:val="007E1236"/>
    <w:rsid w:val="007E3244"/>
    <w:rsid w:val="007E55BF"/>
    <w:rsid w:val="007E5C27"/>
    <w:rsid w:val="007F3CE4"/>
    <w:rsid w:val="0080088B"/>
    <w:rsid w:val="008031CC"/>
    <w:rsid w:val="00807EDF"/>
    <w:rsid w:val="0081044C"/>
    <w:rsid w:val="008143C0"/>
    <w:rsid w:val="00821FCD"/>
    <w:rsid w:val="00823971"/>
    <w:rsid w:val="00823ED2"/>
    <w:rsid w:val="00823F99"/>
    <w:rsid w:val="00823FD7"/>
    <w:rsid w:val="00824235"/>
    <w:rsid w:val="0082472B"/>
    <w:rsid w:val="00831987"/>
    <w:rsid w:val="00840259"/>
    <w:rsid w:val="0085070A"/>
    <w:rsid w:val="00854D09"/>
    <w:rsid w:val="00864285"/>
    <w:rsid w:val="00865107"/>
    <w:rsid w:val="0086690F"/>
    <w:rsid w:val="00866C55"/>
    <w:rsid w:val="00875408"/>
    <w:rsid w:val="00890168"/>
    <w:rsid w:val="00896DCF"/>
    <w:rsid w:val="008A2196"/>
    <w:rsid w:val="008A28A3"/>
    <w:rsid w:val="008A4801"/>
    <w:rsid w:val="008B3239"/>
    <w:rsid w:val="008B4FAC"/>
    <w:rsid w:val="008B56CC"/>
    <w:rsid w:val="008C0006"/>
    <w:rsid w:val="008C43DC"/>
    <w:rsid w:val="008C7182"/>
    <w:rsid w:val="008D3209"/>
    <w:rsid w:val="008D3EC9"/>
    <w:rsid w:val="008D5A10"/>
    <w:rsid w:val="008D645D"/>
    <w:rsid w:val="008D7F27"/>
    <w:rsid w:val="008E310E"/>
    <w:rsid w:val="008E4C7B"/>
    <w:rsid w:val="008E63DC"/>
    <w:rsid w:val="008E79F8"/>
    <w:rsid w:val="009063CE"/>
    <w:rsid w:val="00913DB9"/>
    <w:rsid w:val="009140B1"/>
    <w:rsid w:val="00923126"/>
    <w:rsid w:val="0094104C"/>
    <w:rsid w:val="009455B4"/>
    <w:rsid w:val="0095455E"/>
    <w:rsid w:val="00957170"/>
    <w:rsid w:val="00964BCE"/>
    <w:rsid w:val="00975281"/>
    <w:rsid w:val="00980536"/>
    <w:rsid w:val="00981552"/>
    <w:rsid w:val="00984CB8"/>
    <w:rsid w:val="00997D6A"/>
    <w:rsid w:val="009A42D5"/>
    <w:rsid w:val="009A5D86"/>
    <w:rsid w:val="009B154D"/>
    <w:rsid w:val="009B4A24"/>
    <w:rsid w:val="009B53D4"/>
    <w:rsid w:val="009B6B0C"/>
    <w:rsid w:val="009C3DDB"/>
    <w:rsid w:val="009D424F"/>
    <w:rsid w:val="009E1EFD"/>
    <w:rsid w:val="009E6AB0"/>
    <w:rsid w:val="009F15AC"/>
    <w:rsid w:val="009F28FF"/>
    <w:rsid w:val="009F3764"/>
    <w:rsid w:val="009F7D77"/>
    <w:rsid w:val="00A06727"/>
    <w:rsid w:val="00A076A6"/>
    <w:rsid w:val="00A126A5"/>
    <w:rsid w:val="00A1555C"/>
    <w:rsid w:val="00A20C59"/>
    <w:rsid w:val="00A2173C"/>
    <w:rsid w:val="00A229A2"/>
    <w:rsid w:val="00A25954"/>
    <w:rsid w:val="00A26F76"/>
    <w:rsid w:val="00A42A61"/>
    <w:rsid w:val="00A44878"/>
    <w:rsid w:val="00A52CB0"/>
    <w:rsid w:val="00A61CDE"/>
    <w:rsid w:val="00A63A79"/>
    <w:rsid w:val="00A63C86"/>
    <w:rsid w:val="00A67B8A"/>
    <w:rsid w:val="00A70367"/>
    <w:rsid w:val="00A71130"/>
    <w:rsid w:val="00A726DD"/>
    <w:rsid w:val="00A74417"/>
    <w:rsid w:val="00A76833"/>
    <w:rsid w:val="00A77720"/>
    <w:rsid w:val="00A82FBF"/>
    <w:rsid w:val="00A84290"/>
    <w:rsid w:val="00A84771"/>
    <w:rsid w:val="00A84C82"/>
    <w:rsid w:val="00A85A69"/>
    <w:rsid w:val="00A8604B"/>
    <w:rsid w:val="00A8719D"/>
    <w:rsid w:val="00A912B6"/>
    <w:rsid w:val="00A91553"/>
    <w:rsid w:val="00A95C3D"/>
    <w:rsid w:val="00A95CA5"/>
    <w:rsid w:val="00AA7AB5"/>
    <w:rsid w:val="00AB2E85"/>
    <w:rsid w:val="00AC1BEF"/>
    <w:rsid w:val="00AC5476"/>
    <w:rsid w:val="00AD1FEE"/>
    <w:rsid w:val="00AD46CD"/>
    <w:rsid w:val="00AD5B5A"/>
    <w:rsid w:val="00AD5F7F"/>
    <w:rsid w:val="00AE179F"/>
    <w:rsid w:val="00AE59E8"/>
    <w:rsid w:val="00AE6A11"/>
    <w:rsid w:val="00B01171"/>
    <w:rsid w:val="00B019A4"/>
    <w:rsid w:val="00B06453"/>
    <w:rsid w:val="00B06E71"/>
    <w:rsid w:val="00B216FA"/>
    <w:rsid w:val="00B27009"/>
    <w:rsid w:val="00B33657"/>
    <w:rsid w:val="00B35B7B"/>
    <w:rsid w:val="00B42479"/>
    <w:rsid w:val="00B50732"/>
    <w:rsid w:val="00B50813"/>
    <w:rsid w:val="00B51FE4"/>
    <w:rsid w:val="00B54F9A"/>
    <w:rsid w:val="00B62433"/>
    <w:rsid w:val="00B6458C"/>
    <w:rsid w:val="00B64E1C"/>
    <w:rsid w:val="00B669C9"/>
    <w:rsid w:val="00B67A59"/>
    <w:rsid w:val="00B73C2D"/>
    <w:rsid w:val="00B80B83"/>
    <w:rsid w:val="00B8350C"/>
    <w:rsid w:val="00BA653E"/>
    <w:rsid w:val="00BA79D4"/>
    <w:rsid w:val="00BC1FFB"/>
    <w:rsid w:val="00BC4C93"/>
    <w:rsid w:val="00BC7A50"/>
    <w:rsid w:val="00BD18FF"/>
    <w:rsid w:val="00BE1084"/>
    <w:rsid w:val="00BE1780"/>
    <w:rsid w:val="00BE1C8A"/>
    <w:rsid w:val="00BE721F"/>
    <w:rsid w:val="00BE7C37"/>
    <w:rsid w:val="00BF2F79"/>
    <w:rsid w:val="00C03700"/>
    <w:rsid w:val="00C22744"/>
    <w:rsid w:val="00C227EE"/>
    <w:rsid w:val="00C24A2E"/>
    <w:rsid w:val="00C27352"/>
    <w:rsid w:val="00C3397E"/>
    <w:rsid w:val="00C3574A"/>
    <w:rsid w:val="00C41F4D"/>
    <w:rsid w:val="00C4311A"/>
    <w:rsid w:val="00C526E4"/>
    <w:rsid w:val="00C559EC"/>
    <w:rsid w:val="00C55CFB"/>
    <w:rsid w:val="00C639FF"/>
    <w:rsid w:val="00C65A55"/>
    <w:rsid w:val="00C70F7D"/>
    <w:rsid w:val="00C72303"/>
    <w:rsid w:val="00C7670C"/>
    <w:rsid w:val="00C771CC"/>
    <w:rsid w:val="00C86A99"/>
    <w:rsid w:val="00C87ABD"/>
    <w:rsid w:val="00CA14F5"/>
    <w:rsid w:val="00CA41C3"/>
    <w:rsid w:val="00CB1D9F"/>
    <w:rsid w:val="00CB59E1"/>
    <w:rsid w:val="00CB5D56"/>
    <w:rsid w:val="00CC6396"/>
    <w:rsid w:val="00CC792B"/>
    <w:rsid w:val="00CD2D37"/>
    <w:rsid w:val="00CE7BFF"/>
    <w:rsid w:val="00CF35EE"/>
    <w:rsid w:val="00CF3D62"/>
    <w:rsid w:val="00CF6B91"/>
    <w:rsid w:val="00D01B90"/>
    <w:rsid w:val="00D01C1B"/>
    <w:rsid w:val="00D057A2"/>
    <w:rsid w:val="00D05BC9"/>
    <w:rsid w:val="00D05C64"/>
    <w:rsid w:val="00D130D3"/>
    <w:rsid w:val="00D17B8F"/>
    <w:rsid w:val="00D22083"/>
    <w:rsid w:val="00D22702"/>
    <w:rsid w:val="00D30BE9"/>
    <w:rsid w:val="00D31E07"/>
    <w:rsid w:val="00D3508B"/>
    <w:rsid w:val="00D4042F"/>
    <w:rsid w:val="00D42887"/>
    <w:rsid w:val="00D47AE6"/>
    <w:rsid w:val="00D6435F"/>
    <w:rsid w:val="00D67A66"/>
    <w:rsid w:val="00D75E4A"/>
    <w:rsid w:val="00D83996"/>
    <w:rsid w:val="00D8510D"/>
    <w:rsid w:val="00D8543E"/>
    <w:rsid w:val="00D905B1"/>
    <w:rsid w:val="00D979F3"/>
    <w:rsid w:val="00DA65B0"/>
    <w:rsid w:val="00DB6C25"/>
    <w:rsid w:val="00DC1E0B"/>
    <w:rsid w:val="00DC5701"/>
    <w:rsid w:val="00DC63F5"/>
    <w:rsid w:val="00DE1B06"/>
    <w:rsid w:val="00DE3F85"/>
    <w:rsid w:val="00DE78FE"/>
    <w:rsid w:val="00DF02F3"/>
    <w:rsid w:val="00DF03B8"/>
    <w:rsid w:val="00DF4999"/>
    <w:rsid w:val="00E03598"/>
    <w:rsid w:val="00E06F96"/>
    <w:rsid w:val="00E142F5"/>
    <w:rsid w:val="00E1510D"/>
    <w:rsid w:val="00E21F9E"/>
    <w:rsid w:val="00E21FC0"/>
    <w:rsid w:val="00E23E54"/>
    <w:rsid w:val="00E33B6A"/>
    <w:rsid w:val="00E37950"/>
    <w:rsid w:val="00E43F69"/>
    <w:rsid w:val="00E536DD"/>
    <w:rsid w:val="00E53A6C"/>
    <w:rsid w:val="00E54E56"/>
    <w:rsid w:val="00E751EA"/>
    <w:rsid w:val="00E77349"/>
    <w:rsid w:val="00E82991"/>
    <w:rsid w:val="00E87459"/>
    <w:rsid w:val="00E92B0E"/>
    <w:rsid w:val="00EA2441"/>
    <w:rsid w:val="00EA52DE"/>
    <w:rsid w:val="00EB1B7F"/>
    <w:rsid w:val="00EB2F2C"/>
    <w:rsid w:val="00EC06BD"/>
    <w:rsid w:val="00EC14EF"/>
    <w:rsid w:val="00EC1EC1"/>
    <w:rsid w:val="00ED03A4"/>
    <w:rsid w:val="00ED4D34"/>
    <w:rsid w:val="00ED535A"/>
    <w:rsid w:val="00EE13B6"/>
    <w:rsid w:val="00EE152C"/>
    <w:rsid w:val="00EE5A28"/>
    <w:rsid w:val="00EE7912"/>
    <w:rsid w:val="00EE7A6D"/>
    <w:rsid w:val="00EF07B6"/>
    <w:rsid w:val="00F00021"/>
    <w:rsid w:val="00F02642"/>
    <w:rsid w:val="00F040E9"/>
    <w:rsid w:val="00F10AEF"/>
    <w:rsid w:val="00F1455A"/>
    <w:rsid w:val="00F15512"/>
    <w:rsid w:val="00F21EB6"/>
    <w:rsid w:val="00F23E49"/>
    <w:rsid w:val="00F3078B"/>
    <w:rsid w:val="00F37CF3"/>
    <w:rsid w:val="00F4352E"/>
    <w:rsid w:val="00F45625"/>
    <w:rsid w:val="00F45AFB"/>
    <w:rsid w:val="00F54C41"/>
    <w:rsid w:val="00F574C6"/>
    <w:rsid w:val="00F65B0F"/>
    <w:rsid w:val="00F65D96"/>
    <w:rsid w:val="00F70BDD"/>
    <w:rsid w:val="00F77A4A"/>
    <w:rsid w:val="00F85F1E"/>
    <w:rsid w:val="00F90F3F"/>
    <w:rsid w:val="00F947C8"/>
    <w:rsid w:val="00FA0DEA"/>
    <w:rsid w:val="00FA2CA9"/>
    <w:rsid w:val="00FA46A7"/>
    <w:rsid w:val="00FC0017"/>
    <w:rsid w:val="00FC3D9F"/>
    <w:rsid w:val="00FC48B9"/>
    <w:rsid w:val="00FC4C50"/>
    <w:rsid w:val="00FD3700"/>
    <w:rsid w:val="00FE318B"/>
    <w:rsid w:val="00FE71BC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4A4B"/>
  <w15:chartTrackingRefBased/>
  <w15:docId w15:val="{8FF1D415-AC17-4AE7-9A60-668BD2DE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3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71BC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FE71BC"/>
    <w:rPr>
      <w:rFonts w:ascii="Bookman Old Style" w:eastAsia="Times New Roman" w:hAnsi="Bookman Old Style" w:cs="Times New Roman"/>
      <w:b/>
      <w:spacing w:val="46"/>
      <w:sz w:val="28"/>
      <w:szCs w:val="20"/>
      <w:lang w:eastAsia="pt-BR"/>
    </w:rPr>
  </w:style>
  <w:style w:type="paragraph" w:customStyle="1" w:styleId="Identificao">
    <w:name w:val="Identificação"/>
    <w:basedOn w:val="Normal"/>
    <w:rsid w:val="00FE71BC"/>
    <w:rPr>
      <w:sz w:val="22"/>
      <w:szCs w:val="20"/>
    </w:rPr>
  </w:style>
  <w:style w:type="character" w:styleId="Nmerodepgina">
    <w:name w:val="page number"/>
    <w:basedOn w:val="Fontepargpadro"/>
    <w:rsid w:val="00FE71BC"/>
  </w:style>
  <w:style w:type="paragraph" w:styleId="Rodap">
    <w:name w:val="footer"/>
    <w:basedOn w:val="Normal"/>
    <w:link w:val="RodapChar"/>
    <w:uiPriority w:val="99"/>
    <w:rsid w:val="00FE71BC"/>
    <w:pPr>
      <w:tabs>
        <w:tab w:val="center" w:pos="4419"/>
        <w:tab w:val="right" w:pos="8838"/>
      </w:tabs>
    </w:pPr>
    <w:rPr>
      <w:rFonts w:ascii="Bookman Old Style" w:hAnsi="Bookman Old Style"/>
      <w:b/>
      <w:sz w:val="1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E71BC"/>
    <w:rPr>
      <w:rFonts w:ascii="Bookman Old Style" w:eastAsia="Times New Roman" w:hAnsi="Bookman Old Styl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E71BC"/>
    <w:pPr>
      <w:spacing w:before="120" w:after="120"/>
      <w:ind w:left="1410"/>
    </w:pPr>
    <w:rPr>
      <w:rFonts w:ascii="Arial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E71BC"/>
    <w:rPr>
      <w:rFonts w:ascii="Arial" w:eastAsia="Times New Roman" w:hAnsi="Arial" w:cs="Arial"/>
      <w:szCs w:val="20"/>
      <w:lang w:eastAsia="pt-BR"/>
    </w:rPr>
  </w:style>
  <w:style w:type="paragraph" w:customStyle="1" w:styleId="Endereamento">
    <w:name w:val="Endereçamento"/>
    <w:basedOn w:val="Normal"/>
    <w:next w:val="Normal"/>
    <w:rsid w:val="00FE71BC"/>
    <w:pPr>
      <w:spacing w:after="6000"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FE71B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E71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7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71BC"/>
    <w:pPr>
      <w:spacing w:before="120" w:line="276" w:lineRule="auto"/>
      <w:ind w:left="1276"/>
    </w:pPr>
    <w:rPr>
      <w:spacing w:val="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71BC"/>
    <w:rPr>
      <w:rFonts w:ascii="Times New Roman" w:eastAsia="Times New Roman" w:hAnsi="Times New Roman" w:cs="Times New Roman"/>
      <w:spacing w:val="6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D62"/>
    <w:pPr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B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BEF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16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16F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216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574C4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805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805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70F7"/>
    <w:rPr>
      <w:color w:val="954F72" w:themeColor="followedHyperlink"/>
      <w:u w:val="single"/>
    </w:rPr>
  </w:style>
  <w:style w:type="paragraph" w:customStyle="1" w:styleId="Pargrafo">
    <w:name w:val="Parágrafo"/>
    <w:basedOn w:val="Normal"/>
    <w:link w:val="PargrafoChar"/>
    <w:rsid w:val="00B01171"/>
    <w:pPr>
      <w:ind w:firstLine="1701"/>
    </w:pPr>
    <w:rPr>
      <w:sz w:val="26"/>
      <w:szCs w:val="20"/>
    </w:rPr>
  </w:style>
  <w:style w:type="character" w:customStyle="1" w:styleId="PargrafoChar">
    <w:name w:val="Parágrafo Char"/>
    <w:link w:val="Pargrafo"/>
    <w:locked/>
    <w:rsid w:val="00B0117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56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6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56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62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7/Lei/L1144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2C9C-7DDF-4D69-9162-3AF0533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534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 Helena Bomor Maro</dc:creator>
  <cp:keywords/>
  <dc:description/>
  <cp:lastModifiedBy>Andressa Rodrigues de Souza</cp:lastModifiedBy>
  <cp:revision>41</cp:revision>
  <cp:lastPrinted>2023-06-28T17:56:00Z</cp:lastPrinted>
  <dcterms:created xsi:type="dcterms:W3CDTF">2023-05-03T19:38:00Z</dcterms:created>
  <dcterms:modified xsi:type="dcterms:W3CDTF">2023-07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cce2a55a7ba43d91b394bb59aa68d59cb1e7df662761b5a640e1632aa9b89</vt:lpwstr>
  </property>
</Properties>
</file>